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B3" w:rsidRPr="00F75113" w:rsidRDefault="00F75113" w:rsidP="00F75113">
      <w:pPr>
        <w:jc w:val="center"/>
        <w:rPr>
          <w:b/>
          <w:sz w:val="24"/>
          <w:szCs w:val="24"/>
        </w:rPr>
      </w:pPr>
      <w:r w:rsidRPr="00F75113">
        <w:rPr>
          <w:rFonts w:hint="eastAsia"/>
          <w:b/>
          <w:sz w:val="24"/>
          <w:szCs w:val="24"/>
        </w:rPr>
        <w:t>変わる学校図書館</w:t>
      </w:r>
      <w:r w:rsidR="00631024">
        <w:rPr>
          <w:rFonts w:hint="eastAsia"/>
          <w:b/>
          <w:sz w:val="24"/>
          <w:szCs w:val="24"/>
        </w:rPr>
        <w:t>（</w:t>
      </w:r>
      <w:r w:rsidR="00631024">
        <w:rPr>
          <w:rFonts w:hint="eastAsia"/>
          <w:b/>
          <w:sz w:val="24"/>
          <w:szCs w:val="24"/>
        </w:rPr>
        <w:t>2012</w:t>
      </w:r>
      <w:r w:rsidR="00631024">
        <w:rPr>
          <w:rFonts w:hint="eastAsia"/>
          <w:b/>
          <w:sz w:val="24"/>
          <w:szCs w:val="24"/>
        </w:rPr>
        <w:t>年まで）</w:t>
      </w:r>
    </w:p>
    <w:p w:rsidR="00F75113" w:rsidRPr="00F75113" w:rsidRDefault="00F75113" w:rsidP="00F75113">
      <w:pPr>
        <w:jc w:val="center"/>
        <w:rPr>
          <w:b/>
          <w:sz w:val="24"/>
          <w:szCs w:val="24"/>
        </w:rPr>
      </w:pPr>
      <w:r w:rsidRPr="00F75113">
        <w:rPr>
          <w:rFonts w:hint="eastAsia"/>
          <w:b/>
          <w:sz w:val="24"/>
          <w:szCs w:val="24"/>
        </w:rPr>
        <w:t>～学校司書がいればこんなに変わる－座間市の例から～</w:t>
      </w:r>
    </w:p>
    <w:p w:rsidR="00F75113" w:rsidRDefault="00F75113"/>
    <w:p w:rsidR="00F75113" w:rsidRDefault="005F0648" w:rsidP="00F75113">
      <w:pPr>
        <w:jc w:val="right"/>
      </w:pPr>
      <w:r>
        <w:rPr>
          <w:rFonts w:hint="eastAsia"/>
        </w:rPr>
        <w:t>2011</w:t>
      </w:r>
      <w:r w:rsidR="0018556E">
        <w:rPr>
          <w:rFonts w:hint="eastAsia"/>
        </w:rPr>
        <w:t>年度</w:t>
      </w:r>
      <w:r w:rsidR="00F75113">
        <w:rPr>
          <w:rFonts w:hint="eastAsia"/>
        </w:rPr>
        <w:t>座間市学校司書の会</w:t>
      </w:r>
    </w:p>
    <w:p w:rsidR="00F75113" w:rsidRDefault="00F75113">
      <w:pPr>
        <w:rPr>
          <w:rFonts w:hint="eastAsia"/>
        </w:rPr>
      </w:pPr>
    </w:p>
    <w:p w:rsidR="00631024" w:rsidRDefault="00631024">
      <w:bookmarkStart w:id="0" w:name="_GoBack"/>
      <w:bookmarkEnd w:id="0"/>
    </w:p>
    <w:p w:rsidR="00F75113" w:rsidRDefault="00F75113">
      <w:r>
        <w:rPr>
          <w:rFonts w:hint="eastAsia"/>
        </w:rPr>
        <w:t>１．学校司書が配属されるまでの経過</w:t>
      </w:r>
    </w:p>
    <w:p w:rsidR="00D2115A" w:rsidRDefault="004E7881" w:rsidP="004E7881">
      <w:pPr>
        <w:ind w:firstLineChars="100" w:firstLine="239"/>
      </w:pPr>
      <w:r>
        <w:rPr>
          <w:rFonts w:hint="eastAsia"/>
        </w:rPr>
        <w:t>座間市では「住民生活に光をそそぐ交付金」</w:t>
      </w:r>
      <w:r w:rsidR="00BE1550">
        <w:rPr>
          <w:rFonts w:hint="eastAsia"/>
        </w:rPr>
        <w:t>（以下、交付金）</w:t>
      </w:r>
      <w:r>
        <w:rPr>
          <w:rFonts w:hint="eastAsia"/>
        </w:rPr>
        <w:t>により、</w:t>
      </w:r>
      <w:r>
        <w:rPr>
          <w:rFonts w:hint="eastAsia"/>
        </w:rPr>
        <w:t>2011</w:t>
      </w:r>
      <w:r>
        <w:rPr>
          <w:rFonts w:hint="eastAsia"/>
        </w:rPr>
        <w:t>年</w:t>
      </w:r>
      <w:r>
        <w:rPr>
          <w:rFonts w:hint="eastAsia"/>
        </w:rPr>
        <w:t>6</w:t>
      </w:r>
      <w:r>
        <w:rPr>
          <w:rFonts w:hint="eastAsia"/>
        </w:rPr>
        <w:t>月</w:t>
      </w:r>
      <w:r>
        <w:rPr>
          <w:rFonts w:hint="eastAsia"/>
        </w:rPr>
        <w:t>14</w:t>
      </w:r>
      <w:r w:rsidR="00631024">
        <w:rPr>
          <w:rFonts w:hint="eastAsia"/>
        </w:rPr>
        <w:t>日から</w:t>
      </w:r>
      <w:r>
        <w:rPr>
          <w:rFonts w:hint="eastAsia"/>
        </w:rPr>
        <w:t>小学校</w:t>
      </w:r>
      <w:r>
        <w:rPr>
          <w:rFonts w:hint="eastAsia"/>
        </w:rPr>
        <w:t>11</w:t>
      </w:r>
      <w:r>
        <w:rPr>
          <w:rFonts w:hint="eastAsia"/>
        </w:rPr>
        <w:t>校に労働者派遣により学校司書を配置しました。派遣職員という制約はあるものの、念願の有資格の</w:t>
      </w:r>
      <w:r w:rsidR="00351565">
        <w:rPr>
          <w:rFonts w:hint="eastAsia"/>
        </w:rPr>
        <w:t>常勤</w:t>
      </w:r>
      <w:r w:rsidR="00C72B77">
        <w:rPr>
          <w:rFonts w:hint="eastAsia"/>
        </w:rPr>
        <w:t>職員を置くことができことは座間市にとって大きな一歩で</w:t>
      </w:r>
      <w:r>
        <w:rPr>
          <w:rFonts w:hint="eastAsia"/>
        </w:rPr>
        <w:t>す。</w:t>
      </w:r>
    </w:p>
    <w:p w:rsidR="00D2115A" w:rsidRDefault="00A5491E" w:rsidP="004E7881">
      <w:pPr>
        <w:ind w:firstLineChars="100" w:firstLine="239"/>
      </w:pPr>
      <w:r>
        <w:rPr>
          <w:rFonts w:hint="eastAsia"/>
        </w:rPr>
        <w:t>学校司書導入以前は、</w:t>
      </w:r>
      <w:r w:rsidR="00D2115A">
        <w:rPr>
          <w:rFonts w:hint="eastAsia"/>
        </w:rPr>
        <w:t>図書整理員という形で年間</w:t>
      </w:r>
      <w:r w:rsidR="00D2115A">
        <w:rPr>
          <w:rFonts w:hint="eastAsia"/>
        </w:rPr>
        <w:t>1</w:t>
      </w:r>
      <w:r w:rsidR="00D2115A">
        <w:rPr>
          <w:rFonts w:hint="eastAsia"/>
        </w:rPr>
        <w:t>週間程度、各学校に人が配置されてきました。しかし、期間が年間</w:t>
      </w:r>
      <w:r w:rsidR="00D2115A">
        <w:rPr>
          <w:rFonts w:hint="eastAsia"/>
        </w:rPr>
        <w:t>1</w:t>
      </w:r>
      <w:r w:rsidR="00D2115A">
        <w:rPr>
          <w:rFonts w:hint="eastAsia"/>
        </w:rPr>
        <w:t>週間では、掃除や棚整理、新規購入資料の受入等がやっとで、ディスプレイや子どもたちへの対応などは出来ませんでした。</w:t>
      </w:r>
    </w:p>
    <w:p w:rsidR="004E7881" w:rsidRDefault="00A5491E" w:rsidP="004E7881">
      <w:pPr>
        <w:ind w:firstLineChars="100" w:firstLine="239"/>
      </w:pPr>
      <w:r>
        <w:rPr>
          <w:rFonts w:hint="eastAsia"/>
        </w:rPr>
        <w:t>それとは別に</w:t>
      </w:r>
      <w:r w:rsidR="00A0493A">
        <w:rPr>
          <w:rFonts w:hint="eastAsia"/>
        </w:rPr>
        <w:t>座間市では、</w:t>
      </w:r>
      <w:r w:rsidR="00A0493A">
        <w:rPr>
          <w:rFonts w:hint="eastAsia"/>
        </w:rPr>
        <w:t>2006</w:t>
      </w:r>
      <w:r w:rsidR="00A0493A">
        <w:rPr>
          <w:rFonts w:hint="eastAsia"/>
        </w:rPr>
        <w:t>年度から学校図書館の蔵書のコンピュータ化と、座間市立図書館（以下、市立図書館）とのデータベースの統一化を進めてきました。コンピュータ化は</w:t>
      </w:r>
      <w:r w:rsidR="00A0493A">
        <w:rPr>
          <w:rFonts w:hint="eastAsia"/>
        </w:rPr>
        <w:t>2010</w:t>
      </w:r>
      <w:r w:rsidR="00A0493A">
        <w:rPr>
          <w:rFonts w:hint="eastAsia"/>
        </w:rPr>
        <w:t>年度に市内小中学校</w:t>
      </w:r>
      <w:r w:rsidR="00A0493A">
        <w:rPr>
          <w:rFonts w:hint="eastAsia"/>
        </w:rPr>
        <w:t>17</w:t>
      </w:r>
      <w:r w:rsidR="00A0493A">
        <w:rPr>
          <w:rFonts w:hint="eastAsia"/>
        </w:rPr>
        <w:t>校全校が終了し、市立図書館の</w:t>
      </w:r>
      <w:r w:rsidR="00A0493A">
        <w:rPr>
          <w:rFonts w:hint="eastAsia"/>
        </w:rPr>
        <w:t>Web</w:t>
      </w:r>
      <w:r w:rsidR="00A0493A">
        <w:rPr>
          <w:rFonts w:hint="eastAsia"/>
        </w:rPr>
        <w:t>－</w:t>
      </w:r>
      <w:r w:rsidR="00A0493A">
        <w:rPr>
          <w:rFonts w:hint="eastAsia"/>
        </w:rPr>
        <w:t>OPAC</w:t>
      </w:r>
      <w:r w:rsidR="00A0493A">
        <w:rPr>
          <w:rFonts w:hint="eastAsia"/>
        </w:rPr>
        <w:t>で見ることができるようになりました</w:t>
      </w:r>
      <w:r w:rsidR="007E75F8">
        <w:rPr>
          <w:rStyle w:val="a9"/>
        </w:rPr>
        <w:endnoteReference w:id="1"/>
      </w:r>
      <w:r w:rsidR="00A0493A">
        <w:rPr>
          <w:rFonts w:hint="eastAsia"/>
        </w:rPr>
        <w:t>。</w:t>
      </w:r>
      <w:r w:rsidR="00351565">
        <w:rPr>
          <w:rFonts w:hint="eastAsia"/>
        </w:rPr>
        <w:t>学校図書館のコンピュータ化は教職員、保護者、児童・生徒の協力で構築できた部分が多く、またこのことが学校図書館に目を向けるきっかけともなりました。</w:t>
      </w:r>
      <w:r w:rsidR="00C72B77">
        <w:rPr>
          <w:rFonts w:hint="eastAsia"/>
        </w:rPr>
        <w:t>今回は、</w:t>
      </w:r>
      <w:r w:rsidR="00C72B77">
        <w:rPr>
          <w:rFonts w:hint="eastAsia"/>
        </w:rPr>
        <w:t>1</w:t>
      </w:r>
      <w:r w:rsidR="00C72B77">
        <w:rPr>
          <w:rFonts w:hint="eastAsia"/>
        </w:rPr>
        <w:t>年弱という短い時間でしたが、それぞれの学校司書が精力的に取り組んだ結果を中心に報告いたします。</w:t>
      </w:r>
      <w:r w:rsidR="000F2CEC">
        <w:rPr>
          <w:rFonts w:hint="eastAsia"/>
        </w:rPr>
        <w:t>なお、この報告は自主学習・情報交換会の自主的な報告であり、公的なものではないことをお断りしておきます。</w:t>
      </w:r>
    </w:p>
    <w:p w:rsidR="00F75113" w:rsidRDefault="00F75113"/>
    <w:p w:rsidR="00F75113" w:rsidRDefault="00F75113">
      <w:r>
        <w:rPr>
          <w:rFonts w:hint="eastAsia"/>
        </w:rPr>
        <w:t>２．学校司書がキター！</w:t>
      </w:r>
    </w:p>
    <w:p w:rsidR="005F0648" w:rsidRDefault="005F0648" w:rsidP="004D2232">
      <w:r>
        <w:rPr>
          <w:rFonts w:hint="eastAsia"/>
        </w:rPr>
        <w:t>１）学校司書の配置</w:t>
      </w:r>
    </w:p>
    <w:p w:rsidR="005F0648" w:rsidRDefault="005F0648" w:rsidP="005F0648">
      <w:pPr>
        <w:ind w:firstLineChars="100" w:firstLine="239"/>
      </w:pPr>
      <w:r>
        <w:rPr>
          <w:rFonts w:hint="eastAsia"/>
        </w:rPr>
        <w:t>勤務は一日</w:t>
      </w:r>
      <w:r>
        <w:rPr>
          <w:rFonts w:hint="eastAsia"/>
        </w:rPr>
        <w:t>5</w:t>
      </w:r>
      <w:r>
        <w:rPr>
          <w:rFonts w:hint="eastAsia"/>
        </w:rPr>
        <w:t>時間、週４～</w:t>
      </w:r>
      <w:r>
        <w:rPr>
          <w:rFonts w:hint="eastAsia"/>
        </w:rPr>
        <w:t>5</w:t>
      </w:r>
      <w:r w:rsidR="009D00EA">
        <w:rPr>
          <w:rFonts w:hint="eastAsia"/>
        </w:rPr>
        <w:t>日、年</w:t>
      </w:r>
      <w:r>
        <w:rPr>
          <w:rFonts w:hint="eastAsia"/>
        </w:rPr>
        <w:t>100</w:t>
      </w:r>
      <w:r w:rsidR="009D00EA">
        <w:rPr>
          <w:rFonts w:hint="eastAsia"/>
        </w:rPr>
        <w:t>日</w:t>
      </w:r>
      <w:r>
        <w:rPr>
          <w:rFonts w:hint="eastAsia"/>
        </w:rPr>
        <w:t>で夏休みなど休暇期間の勤務はありません。</w:t>
      </w:r>
      <w:r>
        <w:rPr>
          <w:rFonts w:hint="eastAsia"/>
        </w:rPr>
        <w:t>11</w:t>
      </w:r>
      <w:r>
        <w:rPr>
          <w:rFonts w:hint="eastAsia"/>
        </w:rPr>
        <w:t>人は、各校への配置に先立ち</w:t>
      </w:r>
      <w:r>
        <w:rPr>
          <w:rFonts w:hint="eastAsia"/>
        </w:rPr>
        <w:t>6</w:t>
      </w:r>
      <w:r>
        <w:rPr>
          <w:rFonts w:hint="eastAsia"/>
        </w:rPr>
        <w:t>月</w:t>
      </w:r>
      <w:r>
        <w:rPr>
          <w:rFonts w:hint="eastAsia"/>
        </w:rPr>
        <w:t>8</w:t>
      </w:r>
      <w:r>
        <w:rPr>
          <w:rFonts w:hint="eastAsia"/>
        </w:rPr>
        <w:t>日には当館で説明会と簡単な研修を行ない現場に入りました。</w:t>
      </w:r>
    </w:p>
    <w:p w:rsidR="005F0648" w:rsidRDefault="005F0648" w:rsidP="00683D59">
      <w:pPr>
        <w:ind w:firstLineChars="100" w:firstLine="239"/>
      </w:pPr>
      <w:r>
        <w:rPr>
          <w:rFonts w:hint="eastAsia"/>
        </w:rPr>
        <w:t>これまで各学校との連携の中で、学校図書館現場との連携は図書主任の先生を通してのみでした。それが、現場と</w:t>
      </w:r>
      <w:r w:rsidR="00A5491E">
        <w:rPr>
          <w:rFonts w:hint="eastAsia"/>
        </w:rPr>
        <w:t>の直接的なつながりができたことは、連携を進める上で大きな前進でした</w:t>
      </w:r>
      <w:r>
        <w:rPr>
          <w:rFonts w:hint="eastAsia"/>
        </w:rPr>
        <w:t>。</w:t>
      </w:r>
    </w:p>
    <w:p w:rsidR="005F0648" w:rsidRDefault="005F0648" w:rsidP="005F0648"/>
    <w:p w:rsidR="004D2232" w:rsidRDefault="005F0648" w:rsidP="004D2232">
      <w:r>
        <w:rPr>
          <w:rFonts w:hint="eastAsia"/>
        </w:rPr>
        <w:t>２）１学期の様子</w:t>
      </w:r>
    </w:p>
    <w:p w:rsidR="005F0648" w:rsidRDefault="00385F74" w:rsidP="00C72B77">
      <w:pPr>
        <w:ind w:firstLineChars="100" w:firstLine="239"/>
      </w:pPr>
      <w:r>
        <w:rPr>
          <w:rFonts w:hint="eastAsia"/>
        </w:rPr>
        <w:t>各学校の取り組みについては</w:t>
      </w:r>
      <w:r w:rsidR="005F0648">
        <w:rPr>
          <w:rFonts w:hint="eastAsia"/>
        </w:rPr>
        <w:t>各学校司書から後ほど報告がありますが、取り組みの概要を簡単に見ておきます。</w:t>
      </w:r>
    </w:p>
    <w:p w:rsidR="00C72B77" w:rsidRDefault="00C72B77" w:rsidP="00C72B77">
      <w:pPr>
        <w:ind w:firstLineChars="100" w:firstLine="239"/>
      </w:pPr>
      <w:r>
        <w:rPr>
          <w:rFonts w:hint="eastAsia"/>
        </w:rPr>
        <w:t>2011</w:t>
      </w:r>
      <w:r>
        <w:rPr>
          <w:rFonts w:hint="eastAsia"/>
        </w:rPr>
        <w:t>年</w:t>
      </w:r>
      <w:r>
        <w:rPr>
          <w:rFonts w:hint="eastAsia"/>
        </w:rPr>
        <w:t>7</w:t>
      </w:r>
      <w:r>
        <w:rPr>
          <w:rFonts w:hint="eastAsia"/>
        </w:rPr>
        <w:t>月</w:t>
      </w:r>
      <w:r>
        <w:rPr>
          <w:rFonts w:hint="eastAsia"/>
        </w:rPr>
        <w:t>26</w:t>
      </w:r>
      <w:r>
        <w:rPr>
          <w:rFonts w:hint="eastAsia"/>
        </w:rPr>
        <w:t>日には、約</w:t>
      </w:r>
      <w:r>
        <w:rPr>
          <w:rFonts w:hint="eastAsia"/>
        </w:rPr>
        <w:t>1</w:t>
      </w:r>
      <w:r>
        <w:rPr>
          <w:rFonts w:hint="eastAsia"/>
        </w:rPr>
        <w:t>ヶ月半の現場での経験を相互に報告したり、あるいは当館との連携の実践例を報告したりするとともに、機器やソフトの使い方の疑問について、メーカーによる解説の機会も持つことができました。</w:t>
      </w:r>
    </w:p>
    <w:p w:rsidR="00C72B77" w:rsidRDefault="00C72B77" w:rsidP="00C72B77">
      <w:r>
        <w:rPr>
          <w:rFonts w:hint="eastAsia"/>
        </w:rPr>
        <w:t xml:space="preserve">　この中では、次のような取り組みが報告されました。</w:t>
      </w:r>
    </w:p>
    <w:p w:rsidR="00C72B77" w:rsidRDefault="00C72B77" w:rsidP="00C72B77">
      <w:r>
        <w:rPr>
          <w:rFonts w:hint="eastAsia"/>
        </w:rPr>
        <w:t>・図書室の清掃、書架の整理、本の修理、準備室の片づけなど物理的な整理により格段に学校図書館が快適になったこと（１１校）。</w:t>
      </w:r>
    </w:p>
    <w:p w:rsidR="00C72B77" w:rsidRDefault="00C72B77" w:rsidP="00C72B77">
      <w:r>
        <w:rPr>
          <w:rFonts w:hint="eastAsia"/>
        </w:rPr>
        <w:t>・案内図の作成、壁面ディスプレイ、特集コーナーの作成などを行い好評だった（複数校）。</w:t>
      </w:r>
    </w:p>
    <w:p w:rsidR="00C72B77" w:rsidRDefault="00C72B77" w:rsidP="00C72B77">
      <w:r>
        <w:rPr>
          <w:rFonts w:hint="eastAsia"/>
        </w:rPr>
        <w:t>・教員向けに司書の仕事を紹介する文書を配布しその後本についての問い合わせが増えた。</w:t>
      </w:r>
      <w:r>
        <w:rPr>
          <w:rFonts w:hint="eastAsia"/>
        </w:rPr>
        <w:lastRenderedPageBreak/>
        <w:t>（１校）</w:t>
      </w:r>
    </w:p>
    <w:p w:rsidR="00C72B77" w:rsidRDefault="00C72B77" w:rsidP="00C72B77">
      <w:r>
        <w:rPr>
          <w:rFonts w:hint="eastAsia"/>
        </w:rPr>
        <w:t>・「図書室だより」の作成（３校）、準備をしていたが台風の影響で夏号が渡せなかった（２校）。</w:t>
      </w:r>
    </w:p>
    <w:p w:rsidR="00C72B77" w:rsidRDefault="00C72B77" w:rsidP="00C72B77">
      <w:r>
        <w:rPr>
          <w:rFonts w:hint="eastAsia"/>
        </w:rPr>
        <w:t>・教員の希望により団体貸出を利用し好評だった（１校）。</w:t>
      </w:r>
    </w:p>
    <w:p w:rsidR="00C72B77" w:rsidRDefault="00C72B77" w:rsidP="00C72B77">
      <w:r>
        <w:rPr>
          <w:rFonts w:hint="eastAsia"/>
        </w:rPr>
        <w:t>・おはなし会を実践するために当館担当のレクチャーを受けた（２校）。</w:t>
      </w:r>
    </w:p>
    <w:p w:rsidR="00C72B77" w:rsidRDefault="00C72B77" w:rsidP="00C72B77">
      <w:r>
        <w:rPr>
          <w:rFonts w:hint="eastAsia"/>
        </w:rPr>
        <w:t>・本の修理の講習を当館担当から受けた（１校）。</w:t>
      </w:r>
    </w:p>
    <w:p w:rsidR="00C72B77" w:rsidRDefault="00C72B77" w:rsidP="00C72B77">
      <w:r>
        <w:rPr>
          <w:rFonts w:hint="eastAsia"/>
        </w:rPr>
        <w:t>・本の清掃について当館より情報提供をした（１校）。</w:t>
      </w:r>
    </w:p>
    <w:p w:rsidR="00C72B77" w:rsidRPr="004E7881" w:rsidRDefault="00C72B77" w:rsidP="00C72B77">
      <w:r>
        <w:rPr>
          <w:rFonts w:hint="eastAsia"/>
        </w:rPr>
        <w:t xml:space="preserve">　まだ</w:t>
      </w:r>
      <w:r>
        <w:rPr>
          <w:rFonts w:hint="eastAsia"/>
        </w:rPr>
        <w:t>1.5</w:t>
      </w:r>
      <w:r>
        <w:rPr>
          <w:rFonts w:hint="eastAsia"/>
        </w:rPr>
        <w:t>か月ということで活動の多くは、物理的なものが大半でした。</w:t>
      </w:r>
    </w:p>
    <w:p w:rsidR="005F0648" w:rsidRDefault="005F0648" w:rsidP="004D2232"/>
    <w:p w:rsidR="005F0648" w:rsidRDefault="005F0648" w:rsidP="004D2232">
      <w:r>
        <w:rPr>
          <w:rFonts w:hint="eastAsia"/>
        </w:rPr>
        <w:t>３）２学期・３学期の様子</w:t>
      </w:r>
    </w:p>
    <w:p w:rsidR="004D2232" w:rsidRDefault="00EB062A" w:rsidP="004D2232">
      <w:r>
        <w:rPr>
          <w:rFonts w:hint="eastAsia"/>
        </w:rPr>
        <w:t xml:space="preserve">　</w:t>
      </w:r>
      <w:r>
        <w:rPr>
          <w:rFonts w:hint="eastAsia"/>
        </w:rPr>
        <w:t>2</w:t>
      </w:r>
      <w:r>
        <w:rPr>
          <w:rFonts w:hint="eastAsia"/>
        </w:rPr>
        <w:t>学期になると「図書室だより」が多くの学校で活</w:t>
      </w:r>
      <w:r w:rsidR="00BF6D03">
        <w:rPr>
          <w:rFonts w:hint="eastAsia"/>
        </w:rPr>
        <w:t>発に作られるようになるとともに、団体貸出や授業での利用も増えてき</w:t>
      </w:r>
      <w:r>
        <w:rPr>
          <w:rFonts w:hint="eastAsia"/>
        </w:rPr>
        <w:t>ます。さらに、図書室のディスプレイ、特集</w:t>
      </w:r>
      <w:r w:rsidR="00BF6D03">
        <w:rPr>
          <w:rFonts w:hint="eastAsia"/>
        </w:rPr>
        <w:t>コーナーの設置など、具体的なサービスが本格化していきます。</w:t>
      </w:r>
      <w:r w:rsidR="00A5491E">
        <w:rPr>
          <w:rFonts w:hint="eastAsia"/>
        </w:rPr>
        <w:t>また、お話し会の実施や、本の紹介などソフト的な</w:t>
      </w:r>
      <w:r w:rsidR="006243AD">
        <w:rPr>
          <w:rFonts w:hint="eastAsia"/>
        </w:rPr>
        <w:t>サービスにも積極的に取り組むことが事例も出てきていいます。</w:t>
      </w:r>
    </w:p>
    <w:p w:rsidR="00BF6D03" w:rsidRDefault="00BF6D03" w:rsidP="004D2232">
      <w:r>
        <w:rPr>
          <w:rFonts w:hint="eastAsia"/>
        </w:rPr>
        <w:t xml:space="preserve">　一方で、児童が図書館に来る機会が増え、トラブルも散見されるようになります。</w:t>
      </w:r>
      <w:r w:rsidR="00035F06">
        <w:rPr>
          <w:rFonts w:hint="eastAsia"/>
        </w:rPr>
        <w:t>たとえば、</w:t>
      </w:r>
    </w:p>
    <w:p w:rsidR="00035F06" w:rsidRDefault="00035F06" w:rsidP="004D2232">
      <w:r>
        <w:rPr>
          <w:rFonts w:hint="eastAsia"/>
        </w:rPr>
        <w:t>・子ども同士のけんか</w:t>
      </w:r>
    </w:p>
    <w:p w:rsidR="00035F06" w:rsidRDefault="00035F06" w:rsidP="004D2232">
      <w:r>
        <w:rPr>
          <w:rFonts w:hint="eastAsia"/>
        </w:rPr>
        <w:t>・</w:t>
      </w:r>
      <w:r w:rsidR="0053762A">
        <w:rPr>
          <w:rFonts w:hint="eastAsia"/>
        </w:rPr>
        <w:t>特定</w:t>
      </w:r>
      <w:r>
        <w:rPr>
          <w:rFonts w:hint="eastAsia"/>
        </w:rPr>
        <w:t>の子どもが</w:t>
      </w:r>
      <w:r w:rsidR="0053762A">
        <w:rPr>
          <w:rFonts w:hint="eastAsia"/>
        </w:rPr>
        <w:t>図書館内の椅子などを倒す</w:t>
      </w:r>
    </w:p>
    <w:p w:rsidR="0053762A" w:rsidRDefault="0053762A" w:rsidP="004D2232">
      <w:r>
        <w:rPr>
          <w:rFonts w:hint="eastAsia"/>
        </w:rPr>
        <w:t>などです。学校司書</w:t>
      </w:r>
      <w:r w:rsidR="006E6DE8">
        <w:rPr>
          <w:rFonts w:hint="eastAsia"/>
        </w:rPr>
        <w:t>としてどの程度まで介入して良いのか、子どもたちに指導して良いのかなど</w:t>
      </w:r>
      <w:r w:rsidR="000E2A67">
        <w:rPr>
          <w:rFonts w:hint="eastAsia"/>
        </w:rPr>
        <w:t>の</w:t>
      </w:r>
      <w:r w:rsidR="0010311B">
        <w:rPr>
          <w:rFonts w:hint="eastAsia"/>
        </w:rPr>
        <w:t>戸惑いも生まれたようです。（これらの対応については司書会の中で、学校教育課の担当課係長から対処方法のレクチャーがありました。）</w:t>
      </w:r>
    </w:p>
    <w:p w:rsidR="000C097B" w:rsidRDefault="000C097B" w:rsidP="004D2232">
      <w:r>
        <w:rPr>
          <w:rFonts w:hint="eastAsia"/>
        </w:rPr>
        <w:t xml:space="preserve">　さらに、利用が増えたことで貸出や返却の子どもたちが長い列となり、さばくのに時間がかかる</w:t>
      </w:r>
      <w:r w:rsidR="00E64BA0">
        <w:rPr>
          <w:rFonts w:hint="eastAsia"/>
        </w:rPr>
        <w:t>という、うれしい悲鳴も多くの学校で発生しています。</w:t>
      </w:r>
    </w:p>
    <w:p w:rsidR="000C097B" w:rsidRDefault="000C097B" w:rsidP="004D2232"/>
    <w:p w:rsidR="005F0648" w:rsidRDefault="004B487B" w:rsidP="005F0648">
      <w:r>
        <w:rPr>
          <w:rFonts w:hint="eastAsia"/>
        </w:rPr>
        <w:t>４</w:t>
      </w:r>
      <w:r w:rsidR="005F0648">
        <w:rPr>
          <w:rFonts w:hint="eastAsia"/>
        </w:rPr>
        <w:t>）学校司書が居るということ</w:t>
      </w:r>
    </w:p>
    <w:p w:rsidR="00EB062A" w:rsidRDefault="004B487B" w:rsidP="004D2232">
      <w:r>
        <w:rPr>
          <w:rFonts w:hint="eastAsia"/>
        </w:rPr>
        <w:t xml:space="preserve">　では実際に学校司書が居ることの効果を数字から見てみましょう。</w:t>
      </w:r>
    </w:p>
    <w:p w:rsidR="004B487B" w:rsidRDefault="00FF0D4C" w:rsidP="004D2232">
      <w:r>
        <w:rPr>
          <w:noProof/>
        </w:rPr>
        <mc:AlternateContent>
          <mc:Choice Requires="wps">
            <w:drawing>
              <wp:anchor distT="0" distB="0" distL="114300" distR="114300" simplePos="0" relativeHeight="251672576" behindDoc="0" locked="0" layoutInCell="1" allowOverlap="1">
                <wp:simplePos x="0" y="0"/>
                <wp:positionH relativeFrom="column">
                  <wp:posOffset>910590</wp:posOffset>
                </wp:positionH>
                <wp:positionV relativeFrom="paragraph">
                  <wp:posOffset>1870075</wp:posOffset>
                </wp:positionV>
                <wp:extent cx="2580005" cy="196850"/>
                <wp:effectExtent l="0" t="3175"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916" w:rsidRDefault="00C65916" w:rsidP="00C65916">
                            <w:pPr>
                              <w:ind w:firstLineChars="100" w:firstLine="239"/>
                            </w:pPr>
                            <w:r>
                              <w:rPr>
                                <w:rFonts w:hint="eastAsia"/>
                              </w:rPr>
                              <w:t>Ａ小　　　　Ｂ小　　　　Ｃ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1.7pt;margin-top:147.25pt;width:203.1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" stroked="f">
                <v:textbox inset="5.85pt,.7pt,5.85pt,.7pt">
                  <w:txbxContent>
                    <w:p w:rsidR="00C65916" w:rsidRDefault="00C65916" w:rsidP="00C65916">
                      <w:pPr>
                        <w:ind w:firstLineChars="100" w:firstLine="239"/>
                      </w:pPr>
                      <w:r>
                        <w:rPr>
                          <w:rFonts w:hint="eastAsia"/>
                        </w:rPr>
                        <w:t>Ａ小　　　　Ｂ小　　　　Ｃ小</w:t>
                      </w:r>
                    </w:p>
                  </w:txbxContent>
                </v:textbox>
              </v:shape>
            </w:pict>
          </mc:Fallback>
        </mc:AlternateContent>
      </w:r>
      <w:r>
        <w:rPr>
          <w:noProof/>
        </w:rPr>
        <w:drawing>
          <wp:inline distT="0" distB="0" distL="0" distR="0">
            <wp:extent cx="4632960" cy="2240280"/>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87B" w:rsidRDefault="00385F74" w:rsidP="004D2232">
      <w:r>
        <w:rPr>
          <w:rFonts w:hint="eastAsia"/>
        </w:rPr>
        <w:t>※</w:t>
      </w:r>
      <w:r>
        <w:rPr>
          <w:rFonts w:hint="eastAsia"/>
        </w:rPr>
        <w:t>2010</w:t>
      </w:r>
      <w:r>
        <w:rPr>
          <w:rFonts w:hint="eastAsia"/>
        </w:rPr>
        <w:t>年度の数字は</w:t>
      </w:r>
      <w:r>
        <w:rPr>
          <w:rFonts w:hint="eastAsia"/>
        </w:rPr>
        <w:t>1</w:t>
      </w:r>
      <w:r>
        <w:rPr>
          <w:rFonts w:hint="eastAsia"/>
        </w:rPr>
        <w:t>年間。</w:t>
      </w:r>
      <w:r>
        <w:rPr>
          <w:rFonts w:hint="eastAsia"/>
        </w:rPr>
        <w:t>2011</w:t>
      </w:r>
      <w:r>
        <w:rPr>
          <w:rFonts w:hint="eastAsia"/>
        </w:rPr>
        <w:t>年度は</w:t>
      </w:r>
      <w:r>
        <w:rPr>
          <w:rFonts w:hint="eastAsia"/>
        </w:rPr>
        <w:t>12</w:t>
      </w:r>
      <w:r>
        <w:rPr>
          <w:rFonts w:hint="eastAsia"/>
        </w:rPr>
        <w:t>月末現在の数字。</w:t>
      </w:r>
    </w:p>
    <w:p w:rsidR="004B487B" w:rsidRDefault="00E64BA0" w:rsidP="004D2232">
      <w:r>
        <w:rPr>
          <w:rFonts w:hint="eastAsia"/>
        </w:rPr>
        <w:t xml:space="preserve">　</w:t>
      </w:r>
      <w:r w:rsidR="00676A9F">
        <w:rPr>
          <w:rFonts w:hint="eastAsia"/>
        </w:rPr>
        <w:t>このように</w:t>
      </w:r>
      <w:r w:rsidR="00676A9F">
        <w:rPr>
          <w:rFonts w:hint="eastAsia"/>
        </w:rPr>
        <w:t>12</w:t>
      </w:r>
      <w:r w:rsidR="00676A9F">
        <w:rPr>
          <w:rFonts w:hint="eastAsia"/>
        </w:rPr>
        <w:t>月末現在で既に前年度を大幅に上回っています。年度末までには前年度に比べ</w:t>
      </w:r>
      <w:r w:rsidR="009D6FE0">
        <w:rPr>
          <w:rFonts w:hint="eastAsia"/>
        </w:rPr>
        <w:t>２倍から</w:t>
      </w:r>
      <w:r w:rsidR="009D6FE0">
        <w:rPr>
          <w:rFonts w:hint="eastAsia"/>
        </w:rPr>
        <w:t>3</w:t>
      </w:r>
      <w:r w:rsidR="009D6FE0">
        <w:rPr>
          <w:rFonts w:hint="eastAsia"/>
        </w:rPr>
        <w:t>倍になるのは確実です。</w:t>
      </w:r>
      <w:r w:rsidR="00676A9F">
        <w:rPr>
          <w:rFonts w:hint="eastAsia"/>
        </w:rPr>
        <w:t>何よ</w:t>
      </w:r>
      <w:r w:rsidR="009D6FE0">
        <w:rPr>
          <w:rFonts w:hint="eastAsia"/>
        </w:rPr>
        <w:t>り、子どもたちが図書館に来るのを楽しみにするようになったことは、図書館に人がいることの効果と重要性を物語っています</w:t>
      </w:r>
      <w:r w:rsidR="00676A9F">
        <w:rPr>
          <w:rFonts w:hint="eastAsia"/>
        </w:rPr>
        <w:t>。</w:t>
      </w:r>
    </w:p>
    <w:p w:rsidR="00676A9F" w:rsidRPr="005F0648" w:rsidRDefault="00676A9F" w:rsidP="004D2232"/>
    <w:p w:rsidR="004D2232" w:rsidRDefault="004B487B" w:rsidP="004D2232">
      <w:r>
        <w:rPr>
          <w:rFonts w:hint="eastAsia"/>
        </w:rPr>
        <w:t>５</w:t>
      </w:r>
      <w:r w:rsidR="004D2232">
        <w:rPr>
          <w:rFonts w:hint="eastAsia"/>
        </w:rPr>
        <w:t>）教員、司書教諭、学校司書の関係</w:t>
      </w:r>
    </w:p>
    <w:p w:rsidR="004D2232" w:rsidRDefault="004D2232" w:rsidP="004D2232">
      <w:r>
        <w:rPr>
          <w:rFonts w:hint="eastAsia"/>
        </w:rPr>
        <w:t xml:space="preserve">　学校司書が頑張りすぎると教員も多忙な事もあり、教員が図書館利用指導や図書館を使</w:t>
      </w:r>
      <w:r>
        <w:rPr>
          <w:rFonts w:hint="eastAsia"/>
        </w:rPr>
        <w:lastRenderedPageBreak/>
        <w:t>った授業で学校司書を頼ってしまう、という現象が一部で見られるそうです。しかしながら当市の場合、次のような点から学校司書の活動が活発化するメリットの方が大きいと考えます。</w:t>
      </w:r>
    </w:p>
    <w:p w:rsidR="004D2232" w:rsidRDefault="004D2232" w:rsidP="004D2232">
      <w:pPr>
        <w:ind w:firstLineChars="100" w:firstLine="239"/>
      </w:pPr>
      <w:r>
        <w:rPr>
          <w:rFonts w:hint="eastAsia"/>
        </w:rPr>
        <w:t>・これまでの多忙な教員にかわり、図書館の整備ができる</w:t>
      </w:r>
    </w:p>
    <w:p w:rsidR="004D2232" w:rsidRDefault="004D2232" w:rsidP="004D2232">
      <w:r>
        <w:rPr>
          <w:rFonts w:hint="eastAsia"/>
        </w:rPr>
        <w:t xml:space="preserve">　・教員が授業や図書館指導で使いたい資料をあらかじめ用意できる</w:t>
      </w:r>
    </w:p>
    <w:p w:rsidR="004D2232" w:rsidRDefault="004D2232" w:rsidP="00C65916">
      <w:pPr>
        <w:ind w:left="477" w:hangingChars="200" w:hanging="477"/>
      </w:pPr>
      <w:r>
        <w:rPr>
          <w:rFonts w:hint="eastAsia"/>
        </w:rPr>
        <w:t xml:space="preserve">　・学校図書館の蔵書が少ない場合、あるいはない時には、市立図書館から団体貸出が利用できる</w:t>
      </w:r>
    </w:p>
    <w:p w:rsidR="004D2232" w:rsidRDefault="004D2232" w:rsidP="004D2232">
      <w:r>
        <w:rPr>
          <w:rFonts w:hint="eastAsia"/>
        </w:rPr>
        <w:t xml:space="preserve">　・いままで注目されにくかった学校図書館の活用がはかられる</w:t>
      </w:r>
    </w:p>
    <w:p w:rsidR="004D2232" w:rsidRPr="005D06EB" w:rsidRDefault="004D2232" w:rsidP="004D2232">
      <w:r>
        <w:rPr>
          <w:rFonts w:hint="eastAsia"/>
        </w:rPr>
        <w:t xml:space="preserve">　・教員と学校司書の連携により、効果的な学校図書館利用や資料の利用がはかれる</w:t>
      </w:r>
    </w:p>
    <w:p w:rsidR="006243AD" w:rsidRDefault="006243AD">
      <w:r>
        <w:rPr>
          <w:rFonts w:hint="eastAsia"/>
        </w:rPr>
        <w:t xml:space="preserve">　市立図書館では「調べる学習」をキーにして、子どもたちを中心とした読書環境の整備を目指しています。その中でも学校との連携は大きな位置づけとなります。今後は教員、司書教諭、学校司書の皆さんとの協力関係の中で、読書環境の整備を一層進めたいと考えています。</w:t>
      </w:r>
    </w:p>
    <w:p w:rsidR="006243AD" w:rsidRDefault="006243AD"/>
    <w:p w:rsidR="00F75113" w:rsidRDefault="00F75113">
      <w:r>
        <w:rPr>
          <w:rFonts w:hint="eastAsia"/>
        </w:rPr>
        <w:t>３．各学校司書の取り組み</w:t>
      </w:r>
    </w:p>
    <w:p w:rsidR="003C62E0" w:rsidRPr="00EC1AC1" w:rsidRDefault="005F0648" w:rsidP="003C62E0">
      <w:r>
        <w:rPr>
          <w:rFonts w:hint="eastAsia"/>
        </w:rPr>
        <w:t>１</w:t>
      </w:r>
      <w:r>
        <w:rPr>
          <w:rFonts w:hint="eastAsia"/>
        </w:rPr>
        <w:t>)</w:t>
      </w:r>
      <w:r w:rsidR="0072081D">
        <w:rPr>
          <w:rFonts w:hint="eastAsia"/>
        </w:rPr>
        <w:t>座間小学校</w:t>
      </w:r>
      <w:r w:rsidR="009D00EA">
        <w:rPr>
          <w:rFonts w:hint="eastAsia"/>
        </w:rPr>
        <w:t>－</w:t>
      </w:r>
      <w:r w:rsidR="003C62E0" w:rsidRPr="00EC1AC1">
        <w:rPr>
          <w:rFonts w:hint="eastAsia"/>
        </w:rPr>
        <w:t>子どもたちと本とをつなぐお手伝い</w:t>
      </w:r>
      <w:r w:rsidR="009D00EA">
        <w:rPr>
          <w:rFonts w:hint="eastAsia"/>
        </w:rPr>
        <w:t>－</w:t>
      </w:r>
    </w:p>
    <w:p w:rsidR="009D00EA" w:rsidRDefault="003C62E0" w:rsidP="003C62E0">
      <w:r w:rsidRPr="00EC1AC1">
        <w:rPr>
          <w:rFonts w:hint="eastAsia"/>
        </w:rPr>
        <w:t xml:space="preserve">　座間小学校の図書室は、３棟ある校舎の真ん中の２階にあります。比較的利用しやすい場所にあることから、司書が配置される前から、よく利用されていました。また、読み聞かせボランティアさんの他に、図書室の飾り付けなど</w:t>
      </w:r>
      <w:r w:rsidR="00C65916">
        <w:rPr>
          <w:rFonts w:hint="eastAsia"/>
        </w:rPr>
        <w:t>をしてくださる図書ボランティアさんがい</w:t>
      </w:r>
      <w:r w:rsidRPr="00EC1AC1">
        <w:rPr>
          <w:rFonts w:hint="eastAsia"/>
        </w:rPr>
        <w:t>るため、とても楽しい雰囲気の図書室でした。</w:t>
      </w:r>
    </w:p>
    <w:p w:rsidR="009D00EA" w:rsidRDefault="009D00EA" w:rsidP="009D00EA">
      <w:pPr>
        <w:ind w:firstLineChars="100" w:firstLine="239"/>
      </w:pPr>
      <w:r>
        <w:rPr>
          <w:rFonts w:hint="eastAsia"/>
        </w:rPr>
        <w:t>ただ、児童の利用があるだけ</w:t>
      </w:r>
      <w:r w:rsidR="003C62E0" w:rsidRPr="00EC1AC1">
        <w:rPr>
          <w:rFonts w:hint="eastAsia"/>
        </w:rPr>
        <w:t>本棚の本が乱雑に置かれていたり、違う場所に返されていてもそのままだったり、図書室の機能が十分に発揮されていないところがありました。ですから、まずは「見つけやすい、取り出しやすい」を心がけ、基本的には分類法にのっとって整理していきました。</w:t>
      </w:r>
    </w:p>
    <w:p w:rsidR="009D00EA" w:rsidRDefault="003C62E0" w:rsidP="009D00EA">
      <w:pPr>
        <w:ind w:firstLineChars="100" w:firstLine="239"/>
      </w:pPr>
      <w:r w:rsidRPr="00EC1AC1">
        <w:rPr>
          <w:rFonts w:hint="eastAsia"/>
        </w:rPr>
        <w:t>２学期には「図書室だより」を先生方向け、児童向けと分けて発行し、先生向けには新着本のリストを、児童には紹介文を付けて読めるようにしました。そうしていくなか、ボランティアさんが飾り付けをしてくださる季節の雰囲気に合った本を、展示コーナーでディスプレイし、図書室だよりで紹介するというスタイルが徐々に定着していきました。出来るだけ、手に取りやすいように、表紙を見せて本を置くようにも心がけました。</w:t>
      </w:r>
    </w:p>
    <w:p w:rsidR="003C62E0" w:rsidRPr="00EC1AC1" w:rsidRDefault="003C62E0" w:rsidP="009D00EA">
      <w:pPr>
        <w:ind w:firstLineChars="100" w:firstLine="239"/>
      </w:pPr>
      <w:r w:rsidRPr="00EC1AC1">
        <w:rPr>
          <w:rFonts w:hint="eastAsia"/>
        </w:rPr>
        <w:t>残念だったことは、「読み聞かせ」や「ブックトーク」ができなかったことです。しかし、調べ学習などで授業のお手伝いをすると、その後、その学年の児童の利用がぐんと増えることが大きな喜びでした。児童や先生方と本をつなぐお手伝いが今後も出来ることを願っています。</w:t>
      </w:r>
    </w:p>
    <w:p w:rsidR="003C62E0" w:rsidRPr="00EC1AC1" w:rsidRDefault="00985D43" w:rsidP="003C62E0">
      <w:pPr>
        <w:jc w:val="right"/>
      </w:pPr>
      <w:r>
        <w:rPr>
          <w:rFonts w:hint="eastAsia"/>
        </w:rPr>
        <w:t>座間小学校学校図書館司書　若杉祥子</w:t>
      </w:r>
    </w:p>
    <w:p w:rsidR="003C62E0" w:rsidRDefault="00FF0D4C" w:rsidP="003C62E0">
      <w:r>
        <w:rPr>
          <w:noProof/>
        </w:rPr>
        <w:drawing>
          <wp:anchor distT="0" distB="0" distL="114300" distR="114300" simplePos="0" relativeHeight="251665408" behindDoc="0" locked="0" layoutInCell="1" allowOverlap="1">
            <wp:simplePos x="0" y="0"/>
            <wp:positionH relativeFrom="column">
              <wp:posOffset>2428240</wp:posOffset>
            </wp:positionH>
            <wp:positionV relativeFrom="paragraph">
              <wp:posOffset>25400</wp:posOffset>
            </wp:positionV>
            <wp:extent cx="1672590" cy="2238375"/>
            <wp:effectExtent l="0" t="0" r="3810" b="9525"/>
            <wp:wrapNone/>
            <wp:docPr id="60" name="図 23" descr="説明: D:\司書まとめ\座間\111221_08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説明: D:\司書まとめ\座間\111221_0849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593725</wp:posOffset>
            </wp:positionH>
            <wp:positionV relativeFrom="paragraph">
              <wp:posOffset>25400</wp:posOffset>
            </wp:positionV>
            <wp:extent cx="1678940" cy="2238375"/>
            <wp:effectExtent l="0" t="0" r="0" b="9525"/>
            <wp:wrapNone/>
            <wp:docPr id="61" name="図 24" descr="説明: D:\司書まとめ\座間\111221_0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司書まとめ\座間\111221_085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94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8C0E00" w:rsidRDefault="005F0648" w:rsidP="008C0E00">
      <w:r>
        <w:rPr>
          <w:rFonts w:hint="eastAsia"/>
        </w:rPr>
        <w:lastRenderedPageBreak/>
        <w:t>２）</w:t>
      </w:r>
      <w:r w:rsidR="0072081D">
        <w:rPr>
          <w:rFonts w:hint="eastAsia"/>
        </w:rPr>
        <w:t>栗原小学校</w:t>
      </w:r>
      <w:r w:rsidR="009D00EA">
        <w:rPr>
          <w:rFonts w:hint="eastAsia"/>
        </w:rPr>
        <w:t>－</w:t>
      </w:r>
      <w:r w:rsidR="008C0E00">
        <w:rPr>
          <w:rFonts w:hint="eastAsia"/>
        </w:rPr>
        <w:t>心の栄養</w:t>
      </w:r>
      <w:r w:rsidR="009D00EA">
        <w:rPr>
          <w:rFonts w:hint="eastAsia"/>
        </w:rPr>
        <w:t>－</w:t>
      </w:r>
    </w:p>
    <w:p w:rsidR="009D00EA" w:rsidRDefault="008C0E00" w:rsidP="009D00EA">
      <w:pPr>
        <w:ind w:firstLineChars="100" w:firstLine="239"/>
        <w:rPr>
          <w:color w:val="000000"/>
        </w:rPr>
      </w:pPr>
      <w:r>
        <w:rPr>
          <w:color w:val="000000"/>
        </w:rPr>
        <w:t>「いつも図書室に</w:t>
      </w:r>
      <w:r>
        <w:rPr>
          <w:color w:val="000000"/>
        </w:rPr>
        <w:t xml:space="preserve"> </w:t>
      </w:r>
      <w:r>
        <w:rPr>
          <w:color w:val="000000"/>
        </w:rPr>
        <w:t>先生がいる～」「何か雰囲気変わった～すご～い、こんな本図書室にあったんだ～」珍しそうに入ってくる子どもたち。低学年には手遊び、読み聞かせをし、科学や様々な文学作品にも触れる事ができるようにしてみました。</w:t>
      </w:r>
    </w:p>
    <w:p w:rsidR="009D00EA" w:rsidRDefault="008C0E00" w:rsidP="009D00EA">
      <w:pPr>
        <w:ind w:firstLineChars="100" w:firstLine="239"/>
        <w:rPr>
          <w:color w:val="000000"/>
        </w:rPr>
      </w:pPr>
      <w:r>
        <w:rPr>
          <w:color w:val="000000"/>
        </w:rPr>
        <w:t>授業中のレファレンスの調べものには</w:t>
      </w:r>
      <w:r>
        <w:rPr>
          <w:color w:val="000000"/>
        </w:rPr>
        <w:t xml:space="preserve"> </w:t>
      </w:r>
      <w:r>
        <w:rPr>
          <w:color w:val="000000"/>
        </w:rPr>
        <w:t>事前に図書館でまとめて借りてきた本も使い、子どもが手に取りやすい環境づくりをしました。この図書館との連携は校内の子どもたちにとって、とてもよい効果があったと思います。また百科事典の引きかたを指導したり、パソコン室の先生とも事前に話し</w:t>
      </w:r>
      <w:r w:rsidR="00D23254">
        <w:rPr>
          <w:rFonts w:hint="eastAsia"/>
          <w:color w:val="000000"/>
        </w:rPr>
        <w:t>たりし</w:t>
      </w:r>
      <w:r>
        <w:rPr>
          <w:color w:val="000000"/>
        </w:rPr>
        <w:t>ておくことで、子どもたちがスムーズに</w:t>
      </w:r>
      <w:r>
        <w:rPr>
          <w:color w:val="000000"/>
        </w:rPr>
        <w:t xml:space="preserve"> </w:t>
      </w:r>
      <w:r>
        <w:rPr>
          <w:color w:val="000000"/>
        </w:rPr>
        <w:t>自分の力で調べていくことができ、知る喜びや達成感を体験できるように努めました。お手伝いのボランティアの方にも快くご協力いただきました。ありがとうございました。</w:t>
      </w:r>
    </w:p>
    <w:p w:rsidR="008C0E00" w:rsidRDefault="008C0E00" w:rsidP="009D00EA">
      <w:pPr>
        <w:ind w:firstLineChars="100" w:firstLine="239"/>
        <w:rPr>
          <w:color w:val="000000"/>
        </w:rPr>
      </w:pPr>
      <w:r>
        <w:rPr>
          <w:color w:val="000000"/>
        </w:rPr>
        <w:t>幼少期からはもちろん、学童期に常時本に触れる事は</w:t>
      </w:r>
      <w:r>
        <w:rPr>
          <w:color w:val="000000"/>
        </w:rPr>
        <w:t xml:space="preserve"> </w:t>
      </w:r>
      <w:r>
        <w:rPr>
          <w:color w:val="000000"/>
        </w:rPr>
        <w:t>子どもたちにとってとても大切なことと感じています。たくさんの心の栄養を与えてあげたいものです。</w:t>
      </w:r>
    </w:p>
    <w:p w:rsidR="008C0E00" w:rsidRPr="005250ED" w:rsidRDefault="008C0E00" w:rsidP="008C0E00">
      <w:pPr>
        <w:jc w:val="right"/>
        <w:rPr>
          <w:color w:val="000000"/>
        </w:rPr>
      </w:pPr>
      <w:r>
        <w:rPr>
          <w:rFonts w:hint="eastAsia"/>
        </w:rPr>
        <w:t>栗原小学校学校図書館司書　倉持</w:t>
      </w:r>
      <w:r w:rsidR="00985D43">
        <w:rPr>
          <w:rFonts w:hint="eastAsia"/>
        </w:rPr>
        <w:t>絹子</w:t>
      </w:r>
    </w:p>
    <w:p w:rsidR="008C0E00" w:rsidRDefault="00FF0D4C" w:rsidP="008C0E00">
      <w:pPr>
        <w:rPr>
          <w:color w:val="000000"/>
        </w:rPr>
      </w:pPr>
      <w:r>
        <w:rPr>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155575</wp:posOffset>
            </wp:positionV>
            <wp:extent cx="2105025" cy="1581150"/>
            <wp:effectExtent l="0" t="0" r="9525" b="0"/>
            <wp:wrapNone/>
            <wp:docPr id="40" name="図 5" descr="説明: D:\司書まとめ\栗原\SH3J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D:\司書まとめ\栗原\SH3J00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simplePos x="0" y="0"/>
            <wp:positionH relativeFrom="column">
              <wp:posOffset>2428240</wp:posOffset>
            </wp:positionH>
            <wp:positionV relativeFrom="paragraph">
              <wp:posOffset>98425</wp:posOffset>
            </wp:positionV>
            <wp:extent cx="1228725" cy="1638300"/>
            <wp:effectExtent l="0" t="0" r="9525" b="0"/>
            <wp:wrapNone/>
            <wp:docPr id="41" name="図 6" descr="説明: D:\司書まとめ\栗原\SH3J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D:\司書まとめ\栗原\SH3J00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simplePos x="0" y="0"/>
            <wp:positionH relativeFrom="column">
              <wp:posOffset>3945890</wp:posOffset>
            </wp:positionH>
            <wp:positionV relativeFrom="paragraph">
              <wp:posOffset>98425</wp:posOffset>
            </wp:positionV>
            <wp:extent cx="1216660" cy="1638300"/>
            <wp:effectExtent l="0" t="0" r="2540" b="0"/>
            <wp:wrapNone/>
            <wp:docPr id="42" name="図 7" descr="説明: D:\司書まとめ\栗原\SH3J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D:\司書まとめ\栗原\SH3J00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6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E00" w:rsidRDefault="008C0E00" w:rsidP="008C0E00"/>
    <w:p w:rsidR="008C0E00" w:rsidRDefault="008C0E00" w:rsidP="008C0E00"/>
    <w:p w:rsidR="008C0E00" w:rsidRDefault="008C0E00" w:rsidP="008C0E00"/>
    <w:p w:rsidR="008C0E00" w:rsidRDefault="008C0E00" w:rsidP="008C0E00"/>
    <w:p w:rsidR="008C0E00" w:rsidRDefault="008C0E00" w:rsidP="008C0E00"/>
    <w:p w:rsidR="008C0E00" w:rsidRDefault="008C0E00" w:rsidP="008C0E00"/>
    <w:p w:rsidR="0072081D" w:rsidRPr="008C0E00" w:rsidRDefault="0072081D" w:rsidP="0072081D"/>
    <w:p w:rsidR="0072081D" w:rsidRDefault="0072081D" w:rsidP="0072081D"/>
    <w:p w:rsidR="0072081D" w:rsidRDefault="0072081D" w:rsidP="0072081D"/>
    <w:p w:rsidR="008C0E00" w:rsidRDefault="005F0648" w:rsidP="008C0E00">
      <w:r>
        <w:rPr>
          <w:rFonts w:hint="eastAsia"/>
        </w:rPr>
        <w:t>３）</w:t>
      </w:r>
      <w:r w:rsidR="0072081D">
        <w:rPr>
          <w:rFonts w:hint="eastAsia"/>
        </w:rPr>
        <w:t>相模野小学校</w:t>
      </w:r>
      <w:r w:rsidR="009D00EA">
        <w:rPr>
          <w:rFonts w:hint="eastAsia"/>
        </w:rPr>
        <w:t>－</w:t>
      </w:r>
      <w:r w:rsidR="008C0E00">
        <w:rPr>
          <w:rFonts w:hint="eastAsia"/>
        </w:rPr>
        <w:t>相模野小学校学校図書館のリニューアル</w:t>
      </w:r>
      <w:r w:rsidR="009D00EA">
        <w:rPr>
          <w:rFonts w:hint="eastAsia"/>
        </w:rPr>
        <w:t>－</w:t>
      </w:r>
    </w:p>
    <w:p w:rsidR="009D00EA" w:rsidRDefault="008C0E00" w:rsidP="008C0E00">
      <w:pPr>
        <w:ind w:firstLineChars="100" w:firstLine="239"/>
      </w:pPr>
      <w:r>
        <w:rPr>
          <w:rFonts w:hint="eastAsia"/>
        </w:rPr>
        <w:t>司書の実践経験もなく、学校という久々の空間で、すべてが手探りのなか業務は開始しました。まず心がけたのは、とにかく人が寄り付く、居心地のよい場を作り出そうということでした。また、一目で変化がわかるよう、レイアウトを変更してみることにしました。</w:t>
      </w:r>
    </w:p>
    <w:p w:rsidR="009D00EA" w:rsidRDefault="008C0E00" w:rsidP="008C0E00">
      <w:pPr>
        <w:ind w:firstLineChars="100" w:firstLine="239"/>
      </w:pPr>
      <w:r>
        <w:rPr>
          <w:rFonts w:hint="eastAsia"/>
        </w:rPr>
        <w:t>これはほんの軽い気持ちから始めたことでした。しかしいざ物を動かしてみようとすると、開校５０年の重みか、石作りの流し台が出てきたり、床板は腐っていたり…想像以上に大掛かりなことになってしまいました。一部を立入禁止にしたり、貸出禁止にしたり、多くの人にご迷惑をおかけしながら、やっと</w:t>
      </w:r>
      <w:r w:rsidR="00D23254">
        <w:rPr>
          <w:rFonts w:hint="eastAsia"/>
        </w:rPr>
        <w:t>のことでリフォーム中の状況から</w:t>
      </w:r>
      <w:r>
        <w:rPr>
          <w:rFonts w:hint="eastAsia"/>
        </w:rPr>
        <w:t>脱することができました。</w:t>
      </w:r>
    </w:p>
    <w:p w:rsidR="009D00EA" w:rsidRDefault="008C0E00" w:rsidP="008C0E00">
      <w:pPr>
        <w:ind w:firstLineChars="100" w:firstLine="239"/>
      </w:pPr>
      <w:r>
        <w:rPr>
          <w:rFonts w:hint="eastAsia"/>
        </w:rPr>
        <w:t>カウンターを分解し、移動し、カーテンを取り付け、特設コーナーを作り飾り付ける。リニューアルオープン、というには小さな一歩でしたが、たくさんの子どもたちや先生方が喜んでくれたことが、私のはげみになりました。実際司書としては、あまり役立てたとはいえないと思います。それでも、人が足を運んでくれる空間作り心地よいスペースには、少し近づけたかとも思います。</w:t>
      </w:r>
    </w:p>
    <w:p w:rsidR="008C0E00" w:rsidRPr="00D02435" w:rsidRDefault="008C0E00" w:rsidP="008C0E00">
      <w:pPr>
        <w:ind w:firstLineChars="100" w:firstLine="239"/>
      </w:pPr>
      <w:r>
        <w:rPr>
          <w:rFonts w:hint="eastAsia"/>
        </w:rPr>
        <w:t>常時人がいるというそれだけでも、図書室は変わります。ずっといることで子供たちから教わることもありました。楽しい空間、新しい発見、何かを自分で考えられる、そんな場所にしたい。いろいろな人に支えられ、そんな場所作りの一端を担えたことは私にとって幸せでした。これからも、どのようなかたちにせよ、図書館という場所に関わっていきたいと思います。</w:t>
      </w:r>
    </w:p>
    <w:p w:rsidR="008C0E00" w:rsidRDefault="008C0E00" w:rsidP="008C0E00">
      <w:pPr>
        <w:ind w:firstLineChars="100" w:firstLine="239"/>
        <w:jc w:val="right"/>
      </w:pPr>
      <w:r>
        <w:rPr>
          <w:rFonts w:hint="eastAsia"/>
        </w:rPr>
        <w:t>相模野小学校学校図書館司書　長野恵</w:t>
      </w:r>
    </w:p>
    <w:p w:rsidR="009D00EA" w:rsidRDefault="009D00EA" w:rsidP="008C0E00">
      <w:pPr>
        <w:ind w:firstLineChars="100" w:firstLine="239"/>
      </w:pPr>
    </w:p>
    <w:p w:rsidR="009D00EA" w:rsidRDefault="009D00EA" w:rsidP="008C0E00">
      <w:pPr>
        <w:ind w:firstLineChars="100" w:firstLine="239"/>
      </w:pPr>
    </w:p>
    <w:p w:rsidR="009D00EA" w:rsidRDefault="00FF0D4C" w:rsidP="008C0E00">
      <w:pPr>
        <w:ind w:firstLineChars="100" w:firstLine="239"/>
      </w:pPr>
      <w:r>
        <w:rPr>
          <w:noProof/>
        </w:rPr>
        <w:lastRenderedPageBreak/>
        <w:drawing>
          <wp:anchor distT="0" distB="0" distL="114300" distR="114300" simplePos="0" relativeHeight="251650048" behindDoc="0" locked="0" layoutInCell="1" allowOverlap="1">
            <wp:simplePos x="0" y="0"/>
            <wp:positionH relativeFrom="column">
              <wp:posOffset>4249420</wp:posOffset>
            </wp:positionH>
            <wp:positionV relativeFrom="paragraph">
              <wp:posOffset>-14605</wp:posOffset>
            </wp:positionV>
            <wp:extent cx="1990725" cy="1486535"/>
            <wp:effectExtent l="0" t="0" r="9525" b="0"/>
            <wp:wrapNone/>
            <wp:docPr id="45" name="図 10" descr="説明: D:\司書まとめ\相模野\IMG_0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D:\司書まとめ\相模野\IMG_072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2124710</wp:posOffset>
            </wp:positionH>
            <wp:positionV relativeFrom="paragraph">
              <wp:posOffset>-3810</wp:posOffset>
            </wp:positionV>
            <wp:extent cx="1972945" cy="1475740"/>
            <wp:effectExtent l="0" t="0" r="8255" b="0"/>
            <wp:wrapNone/>
            <wp:docPr id="44" name="図 9" descr="説明: D:\司書まとめ\相模野\IMG_2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説明: D:\司書まとめ\相模野\IMG_244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94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3810</wp:posOffset>
            </wp:positionV>
            <wp:extent cx="1972945" cy="1477645"/>
            <wp:effectExtent l="0" t="0" r="8255" b="8255"/>
            <wp:wrapNone/>
            <wp:docPr id="43" name="図 8" descr="説明: D:\司書まとめ\相模野\IMG_1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D:\司書まとめ\相模野\IMG_199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94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8C0E00" w:rsidRDefault="008C0E00" w:rsidP="008C0E00">
      <w:pPr>
        <w:ind w:firstLineChars="100" w:firstLine="239"/>
      </w:pPr>
    </w:p>
    <w:p w:rsidR="00AE0733" w:rsidRDefault="005F0648" w:rsidP="00AE0733">
      <w:r>
        <w:rPr>
          <w:rFonts w:hint="eastAsia"/>
        </w:rPr>
        <w:t>４）</w:t>
      </w:r>
      <w:r w:rsidR="0072081D">
        <w:rPr>
          <w:rFonts w:hint="eastAsia"/>
        </w:rPr>
        <w:t>相武台東小学校</w:t>
      </w:r>
      <w:r w:rsidR="009D00EA">
        <w:rPr>
          <w:rFonts w:hint="eastAsia"/>
        </w:rPr>
        <w:t>－</w:t>
      </w:r>
      <w:r w:rsidR="00AE0733">
        <w:rPr>
          <w:rFonts w:hint="eastAsia"/>
        </w:rPr>
        <w:t>初めての学校司書</w:t>
      </w:r>
      <w:r w:rsidR="009D00EA">
        <w:rPr>
          <w:rFonts w:hint="eastAsia"/>
        </w:rPr>
        <w:t>－</w:t>
      </w:r>
    </w:p>
    <w:p w:rsidR="00AE0733" w:rsidRDefault="00AE0733" w:rsidP="00AE0733">
      <w:pPr>
        <w:ind w:firstLineChars="100" w:firstLine="239"/>
      </w:pPr>
      <w:r>
        <w:rPr>
          <w:rFonts w:hint="eastAsia"/>
        </w:rPr>
        <w:t>司書の資格はあるものの、はじめての</w:t>
      </w:r>
      <w:r w:rsidR="00D23254">
        <w:rPr>
          <w:rFonts w:hint="eastAsia"/>
        </w:rPr>
        <w:t>学校図書室ということで、ビクビク半分、ワクワク半分といった感じ</w:t>
      </w:r>
      <w:r>
        <w:rPr>
          <w:rFonts w:hint="eastAsia"/>
        </w:rPr>
        <w:t>で</w:t>
      </w:r>
      <w:r>
        <w:rPr>
          <w:rFonts w:hint="eastAsia"/>
        </w:rPr>
        <w:t>2011</w:t>
      </w:r>
      <w:r>
        <w:rPr>
          <w:rFonts w:hint="eastAsia"/>
        </w:rPr>
        <w:t>年</w:t>
      </w:r>
      <w:r>
        <w:rPr>
          <w:rFonts w:hint="eastAsia"/>
        </w:rPr>
        <w:t>6</w:t>
      </w:r>
      <w:r>
        <w:rPr>
          <w:rFonts w:hint="eastAsia"/>
        </w:rPr>
        <w:t>月に仕事が始まりました。</w:t>
      </w:r>
    </w:p>
    <w:p w:rsidR="003E72AC" w:rsidRDefault="00AE0733" w:rsidP="00AE0733">
      <w:pPr>
        <w:ind w:firstLineChars="100" w:firstLine="239"/>
      </w:pPr>
      <w:r>
        <w:rPr>
          <w:rFonts w:hint="eastAsia"/>
        </w:rPr>
        <w:t>相武台東小学校の図書室は、想像していたよりきれいでしたが、雰囲気は若干さみしく、カウンター内は壊れた本や古い本でごったがえしており、まずは環境を整えることからはじめました。</w:t>
      </w:r>
    </w:p>
    <w:p w:rsidR="003E72AC" w:rsidRDefault="00AE0733" w:rsidP="00AE0733">
      <w:pPr>
        <w:ind w:firstLineChars="100" w:firstLine="239"/>
      </w:pPr>
      <w:r>
        <w:rPr>
          <w:rFonts w:hint="eastAsia"/>
        </w:rPr>
        <w:t>壊れた本の修理やブッカーかけには、時のたつのを忘れて没頭してしまったり、図書室の飾り付けには、子ども時代に戻ったように工作を楽しんでいたり、読み聞かせやブックトークでは、はじめは声すら思うように出なかったのが、しだいに自分が面白くなってきたり、図書だよりを発行してはみたものの、本当に読んでもらえているのか分からずに不安に思っていると、図書だより片手に図書室に来てくれた生徒をみて嬉しくなったり、書架整理から掃除まで、苦労はあってもとても楽しい怒涛の</w:t>
      </w:r>
      <w:r>
        <w:rPr>
          <w:rFonts w:hint="eastAsia"/>
        </w:rPr>
        <w:t>8</w:t>
      </w:r>
      <w:r>
        <w:rPr>
          <w:rFonts w:hint="eastAsia"/>
        </w:rPr>
        <w:t>カ月でした。</w:t>
      </w:r>
    </w:p>
    <w:p w:rsidR="00AE0733" w:rsidRDefault="00AE0733" w:rsidP="00AE0733">
      <w:pPr>
        <w:ind w:firstLineChars="100" w:firstLine="239"/>
      </w:pPr>
      <w:r>
        <w:rPr>
          <w:rFonts w:hint="eastAsia"/>
        </w:rPr>
        <w:t>なかでも、図書データなどがすべてコンピュータ管理だったところが、パソコン音痴の私の泣きどころでしたが・・・・。</w:t>
      </w:r>
    </w:p>
    <w:p w:rsidR="00AE0733" w:rsidRDefault="00AE0733" w:rsidP="00AE0733">
      <w:pPr>
        <w:ind w:firstLineChars="100" w:firstLine="239"/>
      </w:pPr>
      <w:r>
        <w:rPr>
          <w:rFonts w:hint="eastAsia"/>
        </w:rPr>
        <w:t>幸い、小学校の先生方や仕事仲間にも恵まれ、月</w:t>
      </w:r>
      <w:r>
        <w:rPr>
          <w:rFonts w:hint="eastAsia"/>
        </w:rPr>
        <w:t>1</w:t>
      </w:r>
      <w:r>
        <w:rPr>
          <w:rFonts w:hint="eastAsia"/>
        </w:rPr>
        <w:t>回行われた勉強会を励みにして頑張ることができました。無我夢中の</w:t>
      </w:r>
      <w:r>
        <w:rPr>
          <w:rFonts w:hint="eastAsia"/>
        </w:rPr>
        <w:t>8</w:t>
      </w:r>
      <w:r>
        <w:rPr>
          <w:rFonts w:hint="eastAsia"/>
        </w:rPr>
        <w:t>カ月でしたが、いまではとてもよい思い出です。</w:t>
      </w:r>
    </w:p>
    <w:p w:rsidR="00AE0733" w:rsidRPr="00D30189" w:rsidRDefault="00FF0D4C" w:rsidP="00AE0733">
      <w:pPr>
        <w:ind w:firstLineChars="100" w:firstLine="239"/>
        <w:jc w:val="right"/>
      </w:pPr>
      <w:r>
        <w:rPr>
          <w:noProof/>
        </w:rPr>
        <w:drawing>
          <wp:anchor distT="0" distB="0" distL="114300" distR="114300" simplePos="0" relativeHeight="251658240" behindDoc="0" locked="0" layoutInCell="1" allowOverlap="1">
            <wp:simplePos x="0" y="0"/>
            <wp:positionH relativeFrom="column">
              <wp:posOffset>-151765</wp:posOffset>
            </wp:positionH>
            <wp:positionV relativeFrom="paragraph">
              <wp:posOffset>98425</wp:posOffset>
            </wp:positionV>
            <wp:extent cx="2819400" cy="1685925"/>
            <wp:effectExtent l="0" t="0" r="0" b="9525"/>
            <wp:wrapNone/>
            <wp:docPr id="53" name="図 28" descr="説明: D:\司書まとめ\相武台東\111221_10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説明: D:\司書まとめ\相武台東\111221_1034~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733">
        <w:rPr>
          <w:rFonts w:hint="eastAsia"/>
        </w:rPr>
        <w:t xml:space="preserve">　　　　　　　　　　　　　　　　　　　相武台東小学校学校図書館司書　西川智子</w:t>
      </w:r>
    </w:p>
    <w:p w:rsidR="00AE0733" w:rsidRDefault="00FF0D4C" w:rsidP="00AE0733">
      <w:r>
        <w:rPr>
          <w:noProof/>
        </w:rPr>
        <w:drawing>
          <wp:anchor distT="0" distB="0" distL="114300" distR="114300" simplePos="0" relativeHeight="251659264" behindDoc="0" locked="0" layoutInCell="1" allowOverlap="1">
            <wp:simplePos x="0" y="0"/>
            <wp:positionH relativeFrom="column">
              <wp:posOffset>2883535</wp:posOffset>
            </wp:positionH>
            <wp:positionV relativeFrom="paragraph">
              <wp:posOffset>98425</wp:posOffset>
            </wp:positionV>
            <wp:extent cx="1177925" cy="1968500"/>
            <wp:effectExtent l="0" t="0" r="3175" b="0"/>
            <wp:wrapNone/>
            <wp:docPr id="54" name="図 29" descr="説明: D:\司書まとめ\相武台東\111221_1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説明: D:\司書まとめ\相武台東\111221_103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92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FF0D4C" w:rsidP="00AE0733">
      <w:r>
        <w:rPr>
          <w:noProof/>
        </w:rPr>
        <w:drawing>
          <wp:anchor distT="0" distB="0" distL="114300" distR="114300" simplePos="0" relativeHeight="251660288" behindDoc="0" locked="0" layoutInCell="1" allowOverlap="1">
            <wp:simplePos x="0" y="0"/>
            <wp:positionH relativeFrom="column">
              <wp:posOffset>677545</wp:posOffset>
            </wp:positionH>
            <wp:positionV relativeFrom="paragraph">
              <wp:posOffset>6985</wp:posOffset>
            </wp:positionV>
            <wp:extent cx="1295400" cy="2158365"/>
            <wp:effectExtent l="0" t="0" r="0" b="0"/>
            <wp:wrapNone/>
            <wp:docPr id="55" name="図 30" descr="説明: D:\司書まとめ\相武台東\111221_10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D:\司書まとめ\相武台東\111221_1036~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FF0D4C" w:rsidP="00AE0733">
      <w:r>
        <w:rPr>
          <w:noProof/>
        </w:rPr>
        <w:drawing>
          <wp:anchor distT="0" distB="0" distL="114300" distR="114300" simplePos="0" relativeHeight="251661312" behindDoc="0" locked="0" layoutInCell="1" allowOverlap="1">
            <wp:simplePos x="0" y="0"/>
            <wp:positionH relativeFrom="column">
              <wp:posOffset>2425065</wp:posOffset>
            </wp:positionH>
            <wp:positionV relativeFrom="paragraph">
              <wp:posOffset>0</wp:posOffset>
            </wp:positionV>
            <wp:extent cx="2819400" cy="1695450"/>
            <wp:effectExtent l="0" t="0" r="0" b="0"/>
            <wp:wrapNone/>
            <wp:docPr id="56" name="図 31" descr="説明: D:\司書まとめ\相武台東\111221_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D:\司書まとめ\相武台東\111221_1039~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3C62E0" w:rsidRPr="003E4809" w:rsidRDefault="005F0648" w:rsidP="003C62E0">
      <w:r>
        <w:rPr>
          <w:rFonts w:hint="eastAsia"/>
        </w:rPr>
        <w:lastRenderedPageBreak/>
        <w:t>５）</w:t>
      </w:r>
      <w:r w:rsidR="0072081D">
        <w:rPr>
          <w:rFonts w:hint="eastAsia"/>
        </w:rPr>
        <w:t>ひばりが丘小学校</w:t>
      </w:r>
      <w:r w:rsidR="003E72AC">
        <w:rPr>
          <w:rFonts w:hint="eastAsia"/>
        </w:rPr>
        <w:t>－</w:t>
      </w:r>
      <w:r w:rsidR="003C62E0" w:rsidRPr="003E4809">
        <w:rPr>
          <w:rFonts w:hint="eastAsia"/>
        </w:rPr>
        <w:t>図書室においでよ</w:t>
      </w:r>
      <w:r w:rsidR="003E72AC">
        <w:rPr>
          <w:rFonts w:hint="eastAsia"/>
        </w:rPr>
        <w:t>－</w:t>
      </w:r>
      <w:r w:rsidR="003C62E0" w:rsidRPr="003E4809">
        <w:rPr>
          <w:rFonts w:hint="eastAsia"/>
        </w:rPr>
        <w:t xml:space="preserve"> </w:t>
      </w:r>
    </w:p>
    <w:p w:rsidR="003C62E0" w:rsidRPr="003E4809" w:rsidRDefault="003C62E0" w:rsidP="003E72AC">
      <w:pPr>
        <w:ind w:firstLineChars="100" w:firstLine="239"/>
      </w:pPr>
      <w:r w:rsidRPr="003E4809">
        <w:rPr>
          <w:rFonts w:hint="eastAsia"/>
        </w:rPr>
        <w:t>皆が大好きな場所、安心して元気回復し学校をより楽しくするために図書室の環境整備は大切な課題でした。感動・発見・面白い・わくわく・和む場所を目指し、部屋磨きに着手しました。</w:t>
      </w:r>
    </w:p>
    <w:p w:rsidR="003C62E0" w:rsidRPr="003E4809" w:rsidRDefault="003C62E0" w:rsidP="003C62E0">
      <w:pPr>
        <w:numPr>
          <w:ilvl w:val="0"/>
          <w:numId w:val="1"/>
        </w:numPr>
      </w:pPr>
      <w:r w:rsidRPr="003E4809">
        <w:rPr>
          <w:rFonts w:hint="eastAsia"/>
        </w:rPr>
        <w:t>たから箱の設置：季節の飾りやぬいぐるみ、牛乳パックのからくり玩具は大好評。破れてしまったので二作目は、ラップの芯に顔の切り抜きを沢山貼った立体ミッケ風を作りました。</w:t>
      </w:r>
    </w:p>
    <w:p w:rsidR="003C62E0" w:rsidRPr="003E4809" w:rsidRDefault="003C62E0" w:rsidP="003C62E0">
      <w:pPr>
        <w:numPr>
          <w:ilvl w:val="0"/>
          <w:numId w:val="1"/>
        </w:numPr>
      </w:pPr>
      <w:r w:rsidRPr="003E4809">
        <w:rPr>
          <w:rFonts w:hint="eastAsia"/>
        </w:rPr>
        <w:t>今年のテーマ『読む幸福感』：</w:t>
      </w:r>
      <w:r w:rsidR="003E72AC">
        <w:rPr>
          <w:rFonts w:hint="eastAsia"/>
        </w:rPr>
        <w:t>「</w:t>
      </w:r>
      <w:r w:rsidRPr="003E4809">
        <w:rPr>
          <w:rFonts w:hint="eastAsia"/>
        </w:rPr>
        <w:t>幸福感</w:t>
      </w:r>
      <w:r w:rsidR="003E72AC">
        <w:rPr>
          <w:rFonts w:hint="eastAsia"/>
        </w:rPr>
        <w:t>」</w:t>
      </w:r>
      <w:r w:rsidRPr="003E4809">
        <w:rPr>
          <w:rFonts w:hint="eastAsia"/>
        </w:rPr>
        <w:t>て何かいいなって感じでしょ</w:t>
      </w:r>
      <w:r w:rsidR="003E72AC">
        <w:rPr>
          <w:rFonts w:hint="eastAsia"/>
        </w:rPr>
        <w:t>、</w:t>
      </w:r>
      <w:r w:rsidRPr="003E4809">
        <w:rPr>
          <w:rFonts w:hint="eastAsia"/>
        </w:rPr>
        <w:t>と言って</w:t>
      </w:r>
      <w:r w:rsidR="00D23254">
        <w:rPr>
          <w:rFonts w:hint="eastAsia"/>
        </w:rPr>
        <w:t>い</w:t>
      </w:r>
      <w:r w:rsidRPr="003E4809">
        <w:rPr>
          <w:rFonts w:hint="eastAsia"/>
        </w:rPr>
        <w:t>た四年生。そのとおり！本を読むと心が何かいい感じです。</w:t>
      </w:r>
    </w:p>
    <w:p w:rsidR="003C62E0" w:rsidRPr="003E4809" w:rsidRDefault="003C62E0" w:rsidP="003C62E0">
      <w:pPr>
        <w:numPr>
          <w:ilvl w:val="0"/>
          <w:numId w:val="1"/>
        </w:numPr>
      </w:pPr>
      <w:r w:rsidRPr="003E4809">
        <w:rPr>
          <w:rFonts w:hint="eastAsia"/>
        </w:rPr>
        <w:t>連携と協力：ひとり仕事の司書も皆と繋がって楽しく、意欲的に他校を見学してお知恵拝借。蔵書点検では先生、</w:t>
      </w:r>
      <w:r w:rsidRPr="003E4809">
        <w:rPr>
          <w:rFonts w:hint="eastAsia"/>
        </w:rPr>
        <w:t>TRC</w:t>
      </w:r>
      <w:r w:rsidRPr="003E4809">
        <w:rPr>
          <w:rFonts w:hint="eastAsia"/>
        </w:rPr>
        <w:t>、図書整理ボランティア、図書委員の協力を得て迅速に作業が進みました。皆様ありがとうございました。</w:t>
      </w:r>
    </w:p>
    <w:p w:rsidR="003C62E0" w:rsidRPr="003E4809" w:rsidRDefault="003C62E0" w:rsidP="003C62E0">
      <w:r w:rsidRPr="003E4809">
        <w:rPr>
          <w:rFonts w:hint="eastAsia"/>
        </w:rPr>
        <w:t>来年度の図書委員にはたくさんの志願者があり嬉しい限りでした。</w:t>
      </w:r>
    </w:p>
    <w:p w:rsidR="003C62E0" w:rsidRPr="003E4809" w:rsidRDefault="003C62E0" w:rsidP="003C62E0">
      <w:pPr>
        <w:jc w:val="right"/>
      </w:pPr>
      <w:r w:rsidRPr="003E4809">
        <w:rPr>
          <w:rFonts w:hint="eastAsia"/>
        </w:rPr>
        <w:t>ひばりが丘小学校</w:t>
      </w:r>
      <w:r>
        <w:rPr>
          <w:rFonts w:hint="eastAsia"/>
        </w:rPr>
        <w:t>学校図書館司書</w:t>
      </w:r>
      <w:r w:rsidRPr="003E4809">
        <w:rPr>
          <w:rFonts w:hint="eastAsia"/>
        </w:rPr>
        <w:t xml:space="preserve">　鴫原久子</w:t>
      </w:r>
    </w:p>
    <w:p w:rsidR="003C62E0" w:rsidRDefault="00FF0D4C" w:rsidP="003C62E0">
      <w:r>
        <w:rPr>
          <w:noProof/>
        </w:rPr>
        <w:drawing>
          <wp:anchor distT="0" distB="0" distL="114300" distR="114300" simplePos="0" relativeHeight="251662336" behindDoc="0" locked="0" layoutInCell="1" allowOverlap="1">
            <wp:simplePos x="0" y="0"/>
            <wp:positionH relativeFrom="column">
              <wp:posOffset>-80010</wp:posOffset>
            </wp:positionH>
            <wp:positionV relativeFrom="paragraph">
              <wp:posOffset>139700</wp:posOffset>
            </wp:positionV>
            <wp:extent cx="3132455" cy="1762125"/>
            <wp:effectExtent l="0" t="0" r="0" b="9525"/>
            <wp:wrapNone/>
            <wp:docPr id="57" name="図 20" descr="説明: D:\司書まとめ\ひばりが丘\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説明: D:\司書まとめ\ひばりが丘\DSC_01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5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E0" w:rsidRDefault="003C62E0" w:rsidP="003C62E0"/>
    <w:p w:rsidR="003C62E0" w:rsidRDefault="003C62E0" w:rsidP="003C62E0"/>
    <w:p w:rsidR="003C62E0" w:rsidRDefault="00FF0D4C" w:rsidP="003C62E0">
      <w:r>
        <w:rPr>
          <w:noProof/>
        </w:rPr>
        <w:drawing>
          <wp:anchor distT="0" distB="0" distL="114300" distR="114300" simplePos="0" relativeHeight="251663360" behindDoc="0" locked="0" layoutInCell="1" allowOverlap="1">
            <wp:simplePos x="0" y="0"/>
            <wp:positionH relativeFrom="column">
              <wp:posOffset>3368040</wp:posOffset>
            </wp:positionH>
            <wp:positionV relativeFrom="paragraph">
              <wp:posOffset>92075</wp:posOffset>
            </wp:positionV>
            <wp:extent cx="1876425" cy="3343275"/>
            <wp:effectExtent l="0" t="0" r="9525" b="9525"/>
            <wp:wrapNone/>
            <wp:docPr id="58" name="図 21" descr="説明: D:\司書まとめ\ひばりが丘\DSC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説明: D:\司書まとめ\ひばりが丘\DSC_00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FF0D4C" w:rsidP="003C62E0">
      <w:r>
        <w:rPr>
          <w:noProof/>
        </w:rPr>
        <w:drawing>
          <wp:anchor distT="0" distB="0" distL="114300" distR="114300" simplePos="0" relativeHeight="251664384" behindDoc="0" locked="0" layoutInCell="1" allowOverlap="1">
            <wp:simplePos x="0" y="0"/>
            <wp:positionH relativeFrom="column">
              <wp:posOffset>1255395</wp:posOffset>
            </wp:positionH>
            <wp:positionV relativeFrom="paragraph">
              <wp:posOffset>158750</wp:posOffset>
            </wp:positionV>
            <wp:extent cx="1350645" cy="2400300"/>
            <wp:effectExtent l="0" t="0" r="1905" b="0"/>
            <wp:wrapNone/>
            <wp:docPr id="59" name="図 22" descr="説明: D:\司書まとめ\ひばりが丘\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D:\司書まとめ\ひばりが丘\DSC_00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64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3C62E0" w:rsidRDefault="003C62E0" w:rsidP="003C62E0"/>
    <w:p w:rsidR="00636934" w:rsidRDefault="00636934" w:rsidP="0072081D"/>
    <w:p w:rsidR="00A878CF" w:rsidRDefault="00A878CF" w:rsidP="0072081D"/>
    <w:p w:rsidR="00A878CF" w:rsidRDefault="00A878CF" w:rsidP="0072081D"/>
    <w:p w:rsidR="00A878CF" w:rsidRDefault="00A878CF" w:rsidP="0072081D"/>
    <w:p w:rsidR="00A878CF" w:rsidRDefault="00A878CF" w:rsidP="0072081D"/>
    <w:p w:rsidR="00A878CF" w:rsidRDefault="00A878CF" w:rsidP="0072081D"/>
    <w:p w:rsidR="00A878CF" w:rsidRDefault="00A878CF" w:rsidP="0072081D"/>
    <w:p w:rsidR="00764D58" w:rsidRDefault="005F0648" w:rsidP="00764D58">
      <w:r>
        <w:rPr>
          <w:rFonts w:hint="eastAsia"/>
        </w:rPr>
        <w:t>６）</w:t>
      </w:r>
      <w:r w:rsidR="0072081D">
        <w:rPr>
          <w:rFonts w:hint="eastAsia"/>
        </w:rPr>
        <w:t>東原小学校</w:t>
      </w:r>
      <w:r w:rsidR="003E72AC">
        <w:rPr>
          <w:rFonts w:hint="eastAsia"/>
        </w:rPr>
        <w:t>－</w:t>
      </w:r>
      <w:r w:rsidR="00764D58">
        <w:rPr>
          <w:rFonts w:hint="eastAsia"/>
        </w:rPr>
        <w:t>学校生活と繋がった本の提供</w:t>
      </w:r>
      <w:r w:rsidR="003E72AC">
        <w:rPr>
          <w:rFonts w:hint="eastAsia"/>
        </w:rPr>
        <w:t>－</w:t>
      </w:r>
    </w:p>
    <w:p w:rsidR="003E72AC" w:rsidRDefault="00764D58" w:rsidP="00764D58">
      <w:pPr>
        <w:ind w:firstLineChars="100" w:firstLine="239"/>
      </w:pPr>
      <w:r w:rsidRPr="000C43C3">
        <w:t>まず、図書室内の整理をおこないディスプレイするスペースを確保しました。そして教員との相</w:t>
      </w:r>
      <w:r>
        <w:t>談の上、教科書や授業の内容、進行に合わせて本のディスプレイを行</w:t>
      </w:r>
      <w:r>
        <w:rPr>
          <w:rFonts w:hint="eastAsia"/>
        </w:rPr>
        <w:t>い</w:t>
      </w:r>
      <w:r w:rsidRPr="000C43C3">
        <w:t>ました。</w:t>
      </w:r>
      <w:r>
        <w:t>これは先生方、</w:t>
      </w:r>
      <w:r>
        <w:rPr>
          <w:rFonts w:hint="eastAsia"/>
        </w:rPr>
        <w:t>児童</w:t>
      </w:r>
      <w:r w:rsidRPr="000C43C3">
        <w:t>に大変好評で先生方には調べ学習に使って頂けそうな本をディスプレイする事で図書室にはこのような本もあったのかと手に取っていただき、生徒たちには特に教科書で紹介されていたり、引用がされていたりする作品への関心が高く、貸し出しの頻度が増えた本もありました。</w:t>
      </w:r>
    </w:p>
    <w:p w:rsidR="00764D58" w:rsidRPr="000C43C3" w:rsidRDefault="00764D58" w:rsidP="00764D58">
      <w:pPr>
        <w:ind w:firstLineChars="100" w:firstLine="239"/>
      </w:pPr>
      <w:r w:rsidRPr="000C43C3">
        <w:t>また、図書室に駐在している事により休み時間やクラスで図書室を利用する際に、普段</w:t>
      </w:r>
      <w:r w:rsidRPr="000C43C3">
        <w:lastRenderedPageBreak/>
        <w:t>の授業とは別に生徒自ら知的探究心を満たそうと動物や料理、工作、海の生き物の本などの案内を求めて聞きに来てくれるようになりました。</w:t>
      </w:r>
      <w:r>
        <w:rPr>
          <w:rFonts w:hint="eastAsia"/>
        </w:rPr>
        <w:t>児童</w:t>
      </w:r>
      <w:r w:rsidRPr="000C43C3">
        <w:t>の学校生活に近い形で本、資料の提供を図書室で行える事は読書の機会を増やし、調べ物をする手助けに大変貢献できる物と感じました。</w:t>
      </w:r>
    </w:p>
    <w:p w:rsidR="00764D58" w:rsidRDefault="00FF0D4C" w:rsidP="00764D58">
      <w:pPr>
        <w:jc w:val="right"/>
      </w:pPr>
      <w:r>
        <w:rPr>
          <w:noProof/>
        </w:rPr>
        <w:drawing>
          <wp:anchor distT="0" distB="0" distL="114300" distR="114300" simplePos="0" relativeHeight="251642880" behindDoc="0" locked="0" layoutInCell="1" allowOverlap="1">
            <wp:simplePos x="0" y="0"/>
            <wp:positionH relativeFrom="column">
              <wp:posOffset>303530</wp:posOffset>
            </wp:positionH>
            <wp:positionV relativeFrom="paragraph">
              <wp:posOffset>98425</wp:posOffset>
            </wp:positionV>
            <wp:extent cx="1981200" cy="1485900"/>
            <wp:effectExtent l="0" t="0" r="0" b="0"/>
            <wp:wrapNone/>
            <wp:docPr id="38" name="図 32" descr="説明: D:\司書まとめ\東原\2011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D:\司書まとめ\東原\20111223-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simplePos x="0" y="0"/>
            <wp:positionH relativeFrom="column">
              <wp:posOffset>2920365</wp:posOffset>
            </wp:positionH>
            <wp:positionV relativeFrom="paragraph">
              <wp:posOffset>215900</wp:posOffset>
            </wp:positionV>
            <wp:extent cx="1990725" cy="1485900"/>
            <wp:effectExtent l="0" t="0" r="9525" b="0"/>
            <wp:wrapNone/>
            <wp:docPr id="39" name="図 33" descr="説明: D:\司書まとめ\東原\2011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説明: D:\司書まとめ\東原\2011122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58">
        <w:rPr>
          <w:rFonts w:hint="eastAsia"/>
        </w:rPr>
        <w:t>東原小学校学校図書館司書　白倉弘崇</w:t>
      </w:r>
    </w:p>
    <w:p w:rsidR="00764D58" w:rsidRDefault="00764D58" w:rsidP="00764D58"/>
    <w:p w:rsidR="00764D58" w:rsidRDefault="00764D58" w:rsidP="00764D58"/>
    <w:p w:rsidR="00507820" w:rsidRDefault="00507820" w:rsidP="00764D58"/>
    <w:p w:rsidR="00507820" w:rsidRDefault="00507820" w:rsidP="00764D58"/>
    <w:p w:rsidR="00507820" w:rsidRDefault="00507820" w:rsidP="00764D58"/>
    <w:p w:rsidR="00507820" w:rsidRDefault="00507820" w:rsidP="00764D58"/>
    <w:p w:rsidR="00764D58" w:rsidRDefault="00764D58" w:rsidP="00764D58"/>
    <w:p w:rsidR="00764D58" w:rsidRDefault="00764D58" w:rsidP="00764D58">
      <w:pPr>
        <w:tabs>
          <w:tab w:val="left" w:pos="1155"/>
        </w:tabs>
      </w:pPr>
    </w:p>
    <w:p w:rsidR="00507820" w:rsidRDefault="005F0648" w:rsidP="00507820">
      <w:r>
        <w:rPr>
          <w:rFonts w:hint="eastAsia"/>
        </w:rPr>
        <w:t>７）</w:t>
      </w:r>
      <w:r w:rsidR="0072081D">
        <w:rPr>
          <w:rFonts w:hint="eastAsia"/>
        </w:rPr>
        <w:t>相模が丘小学校</w:t>
      </w:r>
      <w:r w:rsidR="003E72AC">
        <w:rPr>
          <w:rFonts w:hint="eastAsia"/>
        </w:rPr>
        <w:t>－</w:t>
      </w:r>
      <w:r w:rsidR="00507820">
        <w:rPr>
          <w:rFonts w:hint="eastAsia"/>
        </w:rPr>
        <w:t>つくる図書室・いきる図書室</w:t>
      </w:r>
      <w:r w:rsidR="003E72AC">
        <w:rPr>
          <w:rFonts w:hint="eastAsia"/>
        </w:rPr>
        <w:t>－</w:t>
      </w:r>
    </w:p>
    <w:p w:rsidR="00507820" w:rsidRDefault="00507820" w:rsidP="00507820">
      <w:r>
        <w:rPr>
          <w:rFonts w:hint="eastAsia"/>
        </w:rPr>
        <w:t>『小学校の図書室は少しどよ～んとした雰囲気』というイメージがあったので、司書として赴任した時に「楽しく明るい図書室にしよう」という企みがありました。とはいうものの、図書室という独特の空間をどのように楽しくしようか？どうやって休み時間や学習の時間で、有意義に活用してもらえるかを考える必要がありました。</w:t>
      </w:r>
    </w:p>
    <w:p w:rsidR="00507820" w:rsidRDefault="00507820" w:rsidP="003E72AC">
      <w:pPr>
        <w:ind w:firstLineChars="100" w:firstLine="239"/>
      </w:pPr>
      <w:r>
        <w:rPr>
          <w:rFonts w:hint="eastAsia"/>
        </w:rPr>
        <w:t>まずは基本的な書架の整理、本の修理、日焼けした背表紙の張り替えなどを行い、様々な図書を分かりやすく、有効に活用できるよう仕事を進めました。</w:t>
      </w:r>
    </w:p>
    <w:p w:rsidR="00507820" w:rsidRPr="00574EFE" w:rsidRDefault="00507820" w:rsidP="003E72AC">
      <w:pPr>
        <w:ind w:firstLineChars="100" w:firstLine="239"/>
      </w:pPr>
      <w:r>
        <w:rPr>
          <w:rFonts w:hint="eastAsia"/>
        </w:rPr>
        <w:t>次に今まで使われていなかった棚の修理・移動・配置換えをして本が自然に視覚に入ってくるような環境作りを心掛けました。</w:t>
      </w:r>
    </w:p>
    <w:p w:rsidR="00507820" w:rsidRDefault="00507820" w:rsidP="003E72AC">
      <w:pPr>
        <w:ind w:firstLineChars="100" w:firstLine="239"/>
      </w:pPr>
      <w:r>
        <w:rPr>
          <w:rFonts w:hint="eastAsia"/>
        </w:rPr>
        <w:t>そのほかに、月１回の図書便りの作成や季節にあった掲示物の制作（この制作には</w:t>
      </w:r>
      <w:r w:rsidR="00D23254">
        <w:rPr>
          <w:rFonts w:hint="eastAsia"/>
        </w:rPr>
        <w:t>ボランティアさん、図書委員、その他たくさんの児童も関わりました</w:t>
      </w:r>
      <w:r>
        <w:rPr>
          <w:rFonts w:hint="eastAsia"/>
        </w:rPr>
        <w:t>）、段ボールを使った書棚、掲示板等の制作（制作風景を見に来る児童が増え、この時は図書室の利用と貸出図書数が増加しました。）そして図書委員と協力してのイベントを行い、児童と図書との距離を縮めるような企画を実施しました。</w:t>
      </w:r>
    </w:p>
    <w:p w:rsidR="00507820" w:rsidRDefault="00507820" w:rsidP="003E72AC">
      <w:pPr>
        <w:ind w:firstLineChars="100" w:firstLine="239"/>
      </w:pPr>
      <w:r>
        <w:rPr>
          <w:rFonts w:hint="eastAsia"/>
        </w:rPr>
        <w:t>その結果、低学年のみならず高学年の利用も高まり、以前より活気ある図書室が出来上がった事と思います。先生方も図書室に司書がいることで、気兼ねなく図書室を利用することができたことも図書室の利用増加に繋がったと感じています。次年度以降のますますの発展に期待したいです。</w:t>
      </w:r>
    </w:p>
    <w:p w:rsidR="00507820" w:rsidRDefault="00FF0D4C" w:rsidP="00507820">
      <w:pPr>
        <w:jc w:val="right"/>
      </w:pPr>
      <w:r>
        <w:rPr>
          <w:noProof/>
        </w:rPr>
        <w:drawing>
          <wp:anchor distT="0" distB="0" distL="114300" distR="114300" simplePos="0" relativeHeight="251669504" behindDoc="0" locked="0" layoutInCell="1" allowOverlap="1">
            <wp:simplePos x="0" y="0"/>
            <wp:positionH relativeFrom="column">
              <wp:posOffset>110490</wp:posOffset>
            </wp:positionH>
            <wp:positionV relativeFrom="paragraph">
              <wp:posOffset>98425</wp:posOffset>
            </wp:positionV>
            <wp:extent cx="2276475" cy="1276985"/>
            <wp:effectExtent l="0" t="0" r="9525" b="0"/>
            <wp:wrapNone/>
            <wp:docPr id="64" name="図 25" descr="説明: D:\司書まとめ\相模が丘\120223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D:\司書まとめ\相模が丘\120223_1514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820">
        <w:rPr>
          <w:rFonts w:hint="eastAsia"/>
        </w:rPr>
        <w:t>相模が丘小学校学校図書館司書　中島雅之</w:t>
      </w:r>
    </w:p>
    <w:p w:rsidR="00507820" w:rsidRPr="0065271F" w:rsidRDefault="00FF0D4C" w:rsidP="00507820">
      <w:r>
        <w:rPr>
          <w:noProof/>
        </w:rPr>
        <w:drawing>
          <wp:anchor distT="0" distB="0" distL="114300" distR="114300" simplePos="0" relativeHeight="251671552" behindDoc="0" locked="0" layoutInCell="1" allowOverlap="1">
            <wp:simplePos x="0" y="0"/>
            <wp:positionH relativeFrom="column">
              <wp:posOffset>3187065</wp:posOffset>
            </wp:positionH>
            <wp:positionV relativeFrom="paragraph">
              <wp:posOffset>98425</wp:posOffset>
            </wp:positionV>
            <wp:extent cx="2781300" cy="1562100"/>
            <wp:effectExtent l="0" t="0" r="0" b="0"/>
            <wp:wrapNone/>
            <wp:docPr id="66" name="図 27" descr="説明: D:\司書まとめ\相模が丘\111222_1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説明: D:\司書まとめ\相模が丘\111222_135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20" w:rsidRPr="0003102D" w:rsidRDefault="00507820" w:rsidP="00507820"/>
    <w:p w:rsidR="00507820" w:rsidRDefault="00507820" w:rsidP="00507820"/>
    <w:p w:rsidR="00507820" w:rsidRDefault="00507820" w:rsidP="00507820"/>
    <w:p w:rsidR="00507820" w:rsidRDefault="00507820" w:rsidP="00507820"/>
    <w:p w:rsidR="00507820" w:rsidRDefault="00507820" w:rsidP="00507820"/>
    <w:p w:rsidR="00507820" w:rsidRDefault="00FF0D4C" w:rsidP="00507820">
      <w:r>
        <w:rPr>
          <w:noProof/>
        </w:rPr>
        <w:drawing>
          <wp:anchor distT="0" distB="0" distL="114300" distR="114300" simplePos="0" relativeHeight="251670528" behindDoc="0" locked="0" layoutInCell="1" allowOverlap="1">
            <wp:simplePos x="0" y="0"/>
            <wp:positionH relativeFrom="column">
              <wp:posOffset>110490</wp:posOffset>
            </wp:positionH>
            <wp:positionV relativeFrom="paragraph">
              <wp:posOffset>98425</wp:posOffset>
            </wp:positionV>
            <wp:extent cx="2276475" cy="1285875"/>
            <wp:effectExtent l="0" t="0" r="9525" b="9525"/>
            <wp:wrapNone/>
            <wp:docPr id="65" name="図 26" descr="説明: D:\司書まとめ\相模が丘\120223_15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説明: D:\司書まとめ\相模が丘\120223_1514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820" w:rsidRDefault="00507820" w:rsidP="00507820"/>
    <w:p w:rsidR="00507820" w:rsidRDefault="00507820" w:rsidP="00507820"/>
    <w:p w:rsidR="00507820" w:rsidRDefault="00507820" w:rsidP="00507820"/>
    <w:p w:rsidR="00507820" w:rsidRDefault="00507820" w:rsidP="00507820"/>
    <w:p w:rsidR="00507820" w:rsidRDefault="00507820" w:rsidP="00507820"/>
    <w:p w:rsidR="00507820" w:rsidRDefault="00507820" w:rsidP="00507820"/>
    <w:p w:rsidR="00AE0733" w:rsidRPr="000C43C3" w:rsidRDefault="005F0648" w:rsidP="00AE0733">
      <w:r>
        <w:rPr>
          <w:rFonts w:hint="eastAsia"/>
        </w:rPr>
        <w:lastRenderedPageBreak/>
        <w:t>８）</w:t>
      </w:r>
      <w:r w:rsidR="0072081D">
        <w:rPr>
          <w:rFonts w:hint="eastAsia"/>
        </w:rPr>
        <w:t>立野台小学校</w:t>
      </w:r>
      <w:r w:rsidR="003E72AC">
        <w:rPr>
          <w:rFonts w:hint="eastAsia"/>
        </w:rPr>
        <w:t>－</w:t>
      </w:r>
      <w:r w:rsidR="00AE0733">
        <w:rPr>
          <w:rFonts w:hint="eastAsia"/>
        </w:rPr>
        <w:t>司書として学校に入って…</w:t>
      </w:r>
      <w:r w:rsidR="003E72AC">
        <w:rPr>
          <w:rFonts w:hint="eastAsia"/>
        </w:rPr>
        <w:t>－</w:t>
      </w:r>
    </w:p>
    <w:p w:rsidR="003E72AC" w:rsidRDefault="00AE0733" w:rsidP="00D23254">
      <w:pPr>
        <w:ind w:firstLineChars="100" w:firstLine="239"/>
      </w:pPr>
      <w:r w:rsidRPr="000C43C3">
        <w:rPr>
          <w:rFonts w:hint="eastAsia"/>
        </w:rPr>
        <w:t>初めて立野台小学校の図書室に入室した時は、</w:t>
      </w:r>
      <w:r w:rsidR="00D23254">
        <w:rPr>
          <w:rFonts w:hint="eastAsia"/>
        </w:rPr>
        <w:t>本棚の整理が思った以上にされていなかった事に驚きました。数年前まで</w:t>
      </w:r>
      <w:r w:rsidRPr="000C43C3">
        <w:rPr>
          <w:rFonts w:hint="eastAsia"/>
        </w:rPr>
        <w:t>はボランティア</w:t>
      </w:r>
      <w:r w:rsidR="00D23254">
        <w:rPr>
          <w:rFonts w:hint="eastAsia"/>
        </w:rPr>
        <w:t>の図書整理員の方がいらしたようなのですが、司書が派遣されて来る頃</w:t>
      </w:r>
      <w:r w:rsidRPr="000C43C3">
        <w:rPr>
          <w:rFonts w:hint="eastAsia"/>
        </w:rPr>
        <w:t>は定</w:t>
      </w:r>
      <w:r w:rsidR="00D23254">
        <w:rPr>
          <w:rFonts w:hint="eastAsia"/>
        </w:rPr>
        <w:t>期的に本棚の整理に手を回せる方がいない状態が続いてしまっていたため</w:t>
      </w:r>
      <w:r w:rsidRPr="000C43C3">
        <w:rPr>
          <w:rFonts w:hint="eastAsia"/>
        </w:rPr>
        <w:t>、利用に支障をきたす程、本がバラバラになってしまっていました。</w:t>
      </w:r>
    </w:p>
    <w:p w:rsidR="003E72AC" w:rsidRDefault="00AE0733" w:rsidP="003E72AC">
      <w:pPr>
        <w:ind w:firstLineChars="100" w:firstLine="239"/>
      </w:pPr>
      <w:r w:rsidRPr="000C43C3">
        <w:rPr>
          <w:rFonts w:hint="eastAsia"/>
        </w:rPr>
        <w:t>しかし、整理が行き届いてくると</w:t>
      </w:r>
      <w:r>
        <w:rPr>
          <w:rFonts w:hint="eastAsia"/>
        </w:rPr>
        <w:t>、児童</w:t>
      </w:r>
      <w:r w:rsidRPr="000C43C3">
        <w:rPr>
          <w:rFonts w:hint="eastAsia"/>
        </w:rPr>
        <w:t>も、本を元の場所に戻さねばならないという意識が出てきたようで、本棚の整理に割く時間が少なくなっていった事が嬉しかったです。</w:t>
      </w:r>
    </w:p>
    <w:p w:rsidR="003E72AC" w:rsidRDefault="00AE0733" w:rsidP="003E72AC">
      <w:pPr>
        <w:ind w:firstLineChars="100" w:firstLine="239"/>
      </w:pPr>
      <w:r w:rsidRPr="000C43C3">
        <w:rPr>
          <w:rFonts w:hint="eastAsia"/>
        </w:rPr>
        <w:t>仕事に余裕</w:t>
      </w:r>
      <w:r w:rsidR="00D23254">
        <w:rPr>
          <w:rFonts w:hint="eastAsia"/>
        </w:rPr>
        <w:t>が出て来たところ</w:t>
      </w:r>
      <w:r w:rsidRPr="000C43C3">
        <w:rPr>
          <w:rFonts w:hint="eastAsia"/>
        </w:rPr>
        <w:t>で、予約制度を開始しました。予約掲示板を設け、予約が入っている本のタイトルを書き出し、返却状況が判るようにしました。図書室に入ったばかりの本は、効率よく貸出する事ができましたし、人気本の傾向を知る事にも役立ちました</w:t>
      </w:r>
      <w:r w:rsidR="00D23254">
        <w:rPr>
          <w:rFonts w:hint="eastAsia"/>
        </w:rPr>
        <w:t>。</w:t>
      </w:r>
    </w:p>
    <w:p w:rsidR="003E72AC" w:rsidRDefault="00AE0733" w:rsidP="003E72AC">
      <w:pPr>
        <w:ind w:firstLineChars="100" w:firstLine="239"/>
      </w:pPr>
      <w:r w:rsidRPr="000C43C3">
        <w:rPr>
          <w:rFonts w:hint="eastAsia"/>
        </w:rPr>
        <w:t>コーナー作りや本紹介も、ポップを作り</w:t>
      </w:r>
      <w:r w:rsidR="00D23254">
        <w:rPr>
          <w:rFonts w:hint="eastAsia"/>
        </w:rPr>
        <w:t>、面出しをする事で今まで</w:t>
      </w:r>
      <w:r w:rsidRPr="000C43C3">
        <w:rPr>
          <w:rFonts w:hint="eastAsia"/>
        </w:rPr>
        <w:t>生徒の</w:t>
      </w:r>
      <w:r w:rsidR="00D23254">
        <w:rPr>
          <w:rFonts w:hint="eastAsia"/>
        </w:rPr>
        <w:t>目になかなか止まらなかった本が借りられるようになり、とても効果が</w:t>
      </w:r>
      <w:r w:rsidRPr="000C43C3">
        <w:rPr>
          <w:rFonts w:hint="eastAsia"/>
        </w:rPr>
        <w:t>得られ、やりがいがありました。ボランティアのおはなし会の方達に読んで頂いた絵本を紹介する『おはなし会コーナー』、生徒達に人気の怖い話をまとめた『おばけコーナー』、インフルエンザが流行る時期には病気に関する本の紹介、上映される映画の原作本の紹介などを作り、停滞していた図書室の雰囲気を流動的なものに変えられたように思います。</w:t>
      </w:r>
    </w:p>
    <w:p w:rsidR="00AE0733" w:rsidRPr="000C43C3" w:rsidRDefault="00AE0733" w:rsidP="003E72AC">
      <w:pPr>
        <w:ind w:firstLineChars="100" w:firstLine="239"/>
      </w:pPr>
      <w:r w:rsidRPr="000C43C3">
        <w:rPr>
          <w:rFonts w:hint="eastAsia"/>
        </w:rPr>
        <w:t>他にも、低学年に、は図書室の利用についての説明をしたり、中学年には、授業内容に関連したブックトークを行ったりと、様々な活動を先生方と協力させて頂けました。始めこそ、何をしていいのか、どんなことをすれば役に立てるのかわからず不安が大きかったのですが、定期的に司書会を開催して頂いたおかげで、仲間の活動状況を知ることが出来、質問にも丁寧に答えて下さったので、不安も拭え、楽しく活動することができました。もっともっと、調べ学習支援や、図書室の温かな雰囲気作りに貢献したかったです。ありがとうございました。</w:t>
      </w:r>
    </w:p>
    <w:p w:rsidR="00AE0733" w:rsidRPr="000C43C3" w:rsidRDefault="00AE0733" w:rsidP="00AE0733">
      <w:pPr>
        <w:jc w:val="right"/>
      </w:pPr>
      <w:r w:rsidRPr="000C43C3">
        <w:rPr>
          <w:rFonts w:hint="eastAsia"/>
        </w:rPr>
        <w:t>立野台小学校</w:t>
      </w:r>
      <w:r>
        <w:rPr>
          <w:rFonts w:hint="eastAsia"/>
        </w:rPr>
        <w:t>学校図書館司書</w:t>
      </w:r>
      <w:r w:rsidRPr="000C43C3">
        <w:rPr>
          <w:rFonts w:hint="eastAsia"/>
        </w:rPr>
        <w:t xml:space="preserve">　江村沙織</w:t>
      </w:r>
    </w:p>
    <w:p w:rsidR="00AE0733" w:rsidRDefault="00FF0D4C" w:rsidP="00AE0733">
      <w:r>
        <w:rPr>
          <w:noProof/>
        </w:rPr>
        <w:drawing>
          <wp:anchor distT="0" distB="0" distL="114300" distR="114300" simplePos="0" relativeHeight="251652096" behindDoc="0" locked="0" layoutInCell="1" allowOverlap="1">
            <wp:simplePos x="0" y="0"/>
            <wp:positionH relativeFrom="column">
              <wp:posOffset>2644140</wp:posOffset>
            </wp:positionH>
            <wp:positionV relativeFrom="paragraph">
              <wp:posOffset>34925</wp:posOffset>
            </wp:positionV>
            <wp:extent cx="2019300" cy="1514475"/>
            <wp:effectExtent l="0" t="0" r="0" b="9525"/>
            <wp:wrapNone/>
            <wp:docPr id="47" name="図 12" descr="説明: D:\司書まとめ\立野台\DSCF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説明: D:\司書まとめ\立野台\DSCF23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FF0D4C" w:rsidP="00AE0733">
      <w:r>
        <w:rPr>
          <w:noProof/>
        </w:rPr>
        <w:drawing>
          <wp:anchor distT="0" distB="0" distL="114300" distR="114300" simplePos="0" relativeHeight="251651072" behindDoc="0" locked="0" layoutInCell="1" allowOverlap="1">
            <wp:simplePos x="0" y="0"/>
            <wp:positionH relativeFrom="column">
              <wp:posOffset>-137160</wp:posOffset>
            </wp:positionH>
            <wp:positionV relativeFrom="paragraph">
              <wp:posOffset>158750</wp:posOffset>
            </wp:positionV>
            <wp:extent cx="2571750" cy="1933575"/>
            <wp:effectExtent l="0" t="0" r="0" b="9525"/>
            <wp:wrapNone/>
            <wp:docPr id="46" name="図 11" descr="説明: D:\司書まとめ\立野台\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説明: D:\司書まとめ\立野台\DSC_00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FF0D4C" w:rsidP="00AE0733">
      <w:r>
        <w:rPr>
          <w:noProof/>
        </w:rPr>
        <w:drawing>
          <wp:anchor distT="0" distB="0" distL="114300" distR="114300" simplePos="0" relativeHeight="251653120" behindDoc="0" locked="0" layoutInCell="1" allowOverlap="1">
            <wp:simplePos x="0" y="0"/>
            <wp:positionH relativeFrom="column">
              <wp:posOffset>3034665</wp:posOffset>
            </wp:positionH>
            <wp:positionV relativeFrom="paragraph">
              <wp:posOffset>0</wp:posOffset>
            </wp:positionV>
            <wp:extent cx="2066925" cy="1552575"/>
            <wp:effectExtent l="0" t="0" r="9525" b="9525"/>
            <wp:wrapNone/>
            <wp:docPr id="48" name="図 13" descr="説明: D:\司書まとめ\立野台\DSCF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説明: D:\司書まとめ\立野台\DSCF23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B77" w:rsidRPr="00AE0733" w:rsidRDefault="00C72B77" w:rsidP="0072081D"/>
    <w:p w:rsidR="00C72B77" w:rsidRDefault="00C72B77" w:rsidP="0072081D"/>
    <w:p w:rsidR="00C72B77" w:rsidRDefault="00C72B77" w:rsidP="0072081D"/>
    <w:p w:rsidR="00AE0733" w:rsidRDefault="00AE0733" w:rsidP="0072081D"/>
    <w:p w:rsidR="00AE0733" w:rsidRDefault="00AE0733" w:rsidP="0072081D"/>
    <w:p w:rsidR="00AE0733" w:rsidRDefault="00AE0733" w:rsidP="0072081D"/>
    <w:p w:rsidR="00AE0733" w:rsidRDefault="00AE0733" w:rsidP="0072081D"/>
    <w:p w:rsidR="00AE0733" w:rsidRDefault="00AE0733" w:rsidP="0072081D"/>
    <w:p w:rsidR="00AE0733" w:rsidRDefault="00AE0733" w:rsidP="0072081D"/>
    <w:p w:rsidR="00AE0733" w:rsidRDefault="005F0648" w:rsidP="003E72AC">
      <w:r>
        <w:rPr>
          <w:rFonts w:hint="eastAsia"/>
        </w:rPr>
        <w:t>９）</w:t>
      </w:r>
      <w:r w:rsidR="0072081D">
        <w:rPr>
          <w:rFonts w:hint="eastAsia"/>
        </w:rPr>
        <w:t>入谷小学校</w:t>
      </w:r>
      <w:r w:rsidR="003E72AC">
        <w:rPr>
          <w:rFonts w:hint="eastAsia"/>
        </w:rPr>
        <w:t>－</w:t>
      </w:r>
      <w:r w:rsidR="00AE0733">
        <w:rPr>
          <w:rFonts w:hint="eastAsia"/>
        </w:rPr>
        <w:t>図書室での様子を振り返って</w:t>
      </w:r>
      <w:r w:rsidR="003E72AC">
        <w:rPr>
          <w:rFonts w:hint="eastAsia"/>
        </w:rPr>
        <w:t>－</w:t>
      </w:r>
    </w:p>
    <w:p w:rsidR="003E72AC" w:rsidRDefault="00AE0733" w:rsidP="00AE0733">
      <w:pPr>
        <w:jc w:val="left"/>
      </w:pPr>
      <w:r>
        <w:rPr>
          <w:rFonts w:hint="eastAsia"/>
        </w:rPr>
        <w:t xml:space="preserve">　６月から司書として入り、２月に期間満了となるまでは本当にあっという間でした。その中で感じたことは、今まで司書なしで図書室が運営されてきたことが不思議であり、教職員の負担が大きなものだったのではないかということでした。</w:t>
      </w:r>
    </w:p>
    <w:p w:rsidR="003E72AC" w:rsidRDefault="00AE0733" w:rsidP="003E72AC">
      <w:pPr>
        <w:ind w:firstLineChars="100" w:firstLine="239"/>
        <w:jc w:val="left"/>
      </w:pPr>
      <w:r>
        <w:rPr>
          <w:rFonts w:hint="eastAsia"/>
        </w:rPr>
        <w:t>私がしてきたことは図書室での業務が大半を占めるはずであるにもかかわらず、日々仕</w:t>
      </w:r>
      <w:r>
        <w:rPr>
          <w:rFonts w:hint="eastAsia"/>
        </w:rPr>
        <w:lastRenderedPageBreak/>
        <w:t>事に追われていました。それは、クラスを受け持ち、授業を行っている司書教諭だけではカバーできない問題が図書室には多くあったということだと思っています。</w:t>
      </w:r>
    </w:p>
    <w:p w:rsidR="003E72AC" w:rsidRDefault="00AE0733" w:rsidP="003E72AC">
      <w:pPr>
        <w:ind w:firstLineChars="100" w:firstLine="239"/>
        <w:jc w:val="left"/>
      </w:pPr>
      <w:r>
        <w:rPr>
          <w:rFonts w:hint="eastAsia"/>
        </w:rPr>
        <w:t>まずはじめたことは掃除でした。本の整理を行ったところ、何冊か手に取っただけで手が真っ黒になってしまったのです。汚れた本を児童に触らせてはいけないと、本を１冊ずつ拭きました。あっという間に雑巾が黒くなりました。ほこりをたっぷりかぶっているものも多く見られました。それだけの理由で手に取られない本があったのだとしたら、とても残念なことです。これは日々本を手に取る機会のある司書だからこそ気づけたことなのではないかと思います。</w:t>
      </w:r>
    </w:p>
    <w:p w:rsidR="00AE0733" w:rsidRDefault="00AE0733" w:rsidP="003E72AC">
      <w:pPr>
        <w:ind w:firstLineChars="100" w:firstLine="239"/>
        <w:jc w:val="left"/>
      </w:pPr>
      <w:r>
        <w:rPr>
          <w:rFonts w:hint="eastAsia"/>
        </w:rPr>
        <w:t>１００日という期間の中で私ができたことは、図書室を整えるということでした。児童の様子を観察し、「どうすればもっと利用しやすくなるのか」「図書室に何が必要なのか」を常に考えていました。分類表示をひらがなとイラスト付きのものに作り変えて目立つように配置すると、書架の前で迷う児童が減りました。図書だよりで本を紹介したり、入口の近くに展示コーナーを設けて本を置いたりすると、それまであまり読まれていなかった本でも手に取ってくれるようになりました。それはちょっとした工夫であり仕掛けかもしれませんが、図書室に常にいたからこそ気づけ、できたことだと思っています。</w:t>
      </w:r>
    </w:p>
    <w:p w:rsidR="00AE0733" w:rsidRDefault="00AE0733" w:rsidP="00AE0733">
      <w:pPr>
        <w:jc w:val="right"/>
      </w:pPr>
      <w:r>
        <w:rPr>
          <w:rFonts w:hint="eastAsia"/>
        </w:rPr>
        <w:t>入谷小学校学校図書館司書　高橋美雪</w:t>
      </w:r>
    </w:p>
    <w:p w:rsidR="00AE0733" w:rsidRDefault="00FF0D4C" w:rsidP="00AE0733">
      <w:pPr>
        <w:jc w:val="right"/>
      </w:pPr>
      <w:r>
        <w:rPr>
          <w:noProof/>
        </w:rPr>
        <w:drawing>
          <wp:anchor distT="140208" distB="336042" distL="242316" distR="461010" simplePos="0" relativeHeight="251654144" behindDoc="0" locked="0" layoutInCell="1" allowOverlap="1">
            <wp:simplePos x="0" y="0"/>
            <wp:positionH relativeFrom="column">
              <wp:posOffset>1129411</wp:posOffset>
            </wp:positionH>
            <wp:positionV relativeFrom="paragraph">
              <wp:posOffset>196723</wp:posOffset>
            </wp:positionV>
            <wp:extent cx="2152904" cy="3028950"/>
            <wp:effectExtent l="171450" t="171450" r="381000" b="361950"/>
            <wp:wrapNone/>
            <wp:docPr id="49" name="図 14" descr="D:\司書まとめ\入谷\入谷小、図書だ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D:\司書まとめ\入谷\入谷小、図書だより.jpg"/>
                    <pic:cNvPicPr>
                      <a:picLocks noChangeAspect="1" noChangeArrowheads="1"/>
                    </pic:cNvPicPr>
                  </pic:nvPicPr>
                  <pic:blipFill>
                    <a:blip r:embed="rId33" cstate="print"/>
                    <a:srcRect/>
                    <a:stretch>
                      <a:fillRect/>
                    </a:stretch>
                  </pic:blipFill>
                  <pic:spPr bwMode="auto">
                    <a:xfrm>
                      <a:off x="0" y="0"/>
                      <a:ext cx="2152650" cy="3028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C72B77" w:rsidRPr="00AE0733" w:rsidRDefault="00C72B77" w:rsidP="0072081D"/>
    <w:p w:rsidR="00636934" w:rsidRDefault="00636934" w:rsidP="0072081D"/>
    <w:p w:rsidR="003C62E0" w:rsidRDefault="003C62E0" w:rsidP="0072081D"/>
    <w:p w:rsidR="003C62E0" w:rsidRDefault="003C62E0" w:rsidP="0072081D"/>
    <w:p w:rsidR="003C62E0" w:rsidRDefault="003C62E0" w:rsidP="0072081D"/>
    <w:p w:rsidR="003C62E0" w:rsidRDefault="003C62E0" w:rsidP="0072081D"/>
    <w:p w:rsidR="00882694" w:rsidRDefault="005F0648" w:rsidP="00882694">
      <w:r>
        <w:rPr>
          <w:rFonts w:hint="eastAsia"/>
        </w:rPr>
        <w:t>10</w:t>
      </w:r>
      <w:r>
        <w:rPr>
          <w:rFonts w:hint="eastAsia"/>
        </w:rPr>
        <w:t>）</w:t>
      </w:r>
      <w:r w:rsidR="0072081D">
        <w:rPr>
          <w:rFonts w:hint="eastAsia"/>
        </w:rPr>
        <w:t>旭小学校</w:t>
      </w:r>
      <w:r w:rsidR="003E72AC">
        <w:rPr>
          <w:rFonts w:hint="eastAsia"/>
        </w:rPr>
        <w:t>－</w:t>
      </w:r>
      <w:r w:rsidR="00882694">
        <w:rPr>
          <w:rFonts w:hint="eastAsia"/>
        </w:rPr>
        <w:t>居心地の良い図書室を目指して</w:t>
      </w:r>
      <w:r w:rsidR="003E72AC">
        <w:rPr>
          <w:rFonts w:hint="eastAsia"/>
        </w:rPr>
        <w:t>－</w:t>
      </w:r>
    </w:p>
    <w:p w:rsidR="003E72AC" w:rsidRDefault="00882694" w:rsidP="003E72AC">
      <w:pPr>
        <w:ind w:firstLineChars="100" w:firstLine="239"/>
      </w:pPr>
      <w:r w:rsidRPr="006A50E8">
        <w:rPr>
          <w:rFonts w:hint="eastAsia"/>
        </w:rPr>
        <w:t>「わかりやすく居心地の良い図書室」を目指し、試行錯誤の</w:t>
      </w:r>
      <w:r w:rsidRPr="006A50E8">
        <w:rPr>
          <w:rFonts w:hint="eastAsia"/>
        </w:rPr>
        <w:t>9</w:t>
      </w:r>
      <w:r w:rsidRPr="006A50E8">
        <w:rPr>
          <w:rFonts w:hint="eastAsia"/>
        </w:rPr>
        <w:t>か月でした。学校司書の夢が叶い、張り切って臨んだ</w:t>
      </w:r>
      <w:r w:rsidRPr="006A50E8">
        <w:rPr>
          <w:rFonts w:hint="eastAsia"/>
        </w:rPr>
        <w:t>1</w:t>
      </w:r>
      <w:r w:rsidRPr="006A50E8">
        <w:rPr>
          <w:rFonts w:hint="eastAsia"/>
        </w:rPr>
        <w:t>学期。廊下にお勧め本をディスプレイし、図書だよりを発行、図書の時間に読み聞かせやブックトークをしました。</w:t>
      </w:r>
    </w:p>
    <w:p w:rsidR="003E72AC" w:rsidRDefault="00882694" w:rsidP="003E72AC">
      <w:pPr>
        <w:ind w:firstLineChars="100" w:firstLine="239"/>
      </w:pPr>
      <w:r w:rsidRPr="006A50E8">
        <w:rPr>
          <w:rFonts w:hint="eastAsia"/>
        </w:rPr>
        <w:t>授業と連携できるよう先生方に授業内容を聞き、関連ある本をピックアップ。図書室の本で対応できないときは、市立図書館の団体貸出制度を利用しました。空いた時間は本棚を拭いたり本を直したり、あっという間に夏休みでした。</w:t>
      </w:r>
    </w:p>
    <w:p w:rsidR="003E72AC" w:rsidRDefault="00882694" w:rsidP="003E72AC">
      <w:pPr>
        <w:ind w:firstLineChars="100" w:firstLine="239"/>
      </w:pPr>
      <w:r w:rsidRPr="006A50E8">
        <w:rPr>
          <w:rFonts w:hint="eastAsia"/>
        </w:rPr>
        <w:t>2</w:t>
      </w:r>
      <w:r w:rsidRPr="006A50E8">
        <w:rPr>
          <w:rFonts w:hint="eastAsia"/>
        </w:rPr>
        <w:t>学期は</w:t>
      </w:r>
      <w:r w:rsidRPr="006A50E8">
        <w:rPr>
          <w:rFonts w:hint="eastAsia"/>
        </w:rPr>
        <w:t>1</w:t>
      </w:r>
      <w:r w:rsidRPr="006A50E8">
        <w:rPr>
          <w:rFonts w:hint="eastAsia"/>
        </w:rPr>
        <w:t>学期の業務内容を継続しつつ、＜わかりやすい図書室作り＞に着手します。手始めに古い本を抜いて面白そうな本を面出しすると、子どもたちから「本が増えたね！」と嬉しい感想が聞こえてきました。バラバラだった図書準備室の本を十進法に則って並び替え、本棚に「４７０しょくぶつ」等の見出しをつけました。</w:t>
      </w:r>
    </w:p>
    <w:p w:rsidR="003E72AC" w:rsidRDefault="00882694" w:rsidP="003E72AC">
      <w:pPr>
        <w:ind w:firstLineChars="100" w:firstLine="239"/>
      </w:pPr>
      <w:r w:rsidRPr="006A50E8">
        <w:rPr>
          <w:rFonts w:hint="eastAsia"/>
        </w:rPr>
        <w:lastRenderedPageBreak/>
        <w:t>それからボランティアさんとジャンル分けの目印シールを貼りなおし（</w:t>
      </w:r>
      <w:r w:rsidRPr="006A50E8">
        <w:rPr>
          <w:rFonts w:hint="eastAsia"/>
        </w:rPr>
        <w:t>2</w:t>
      </w:r>
      <w:r w:rsidRPr="006A50E8">
        <w:rPr>
          <w:rFonts w:hint="eastAsia"/>
        </w:rPr>
        <w:t>類は黄緑、</w:t>
      </w:r>
      <w:r w:rsidRPr="006A50E8">
        <w:rPr>
          <w:rFonts w:hint="eastAsia"/>
        </w:rPr>
        <w:t>3</w:t>
      </w:r>
      <w:r w:rsidRPr="006A50E8">
        <w:rPr>
          <w:rFonts w:hint="eastAsia"/>
        </w:rPr>
        <w:t>類は黄色など）、絵本は５０音順に並べ替えました。また、おはなし会や</w:t>
      </w:r>
      <w:r w:rsidRPr="006A50E8">
        <w:rPr>
          <w:rFonts w:hint="eastAsia"/>
        </w:rPr>
        <w:t>1</w:t>
      </w:r>
      <w:r w:rsidRPr="006A50E8">
        <w:rPr>
          <w:rFonts w:hint="eastAsia"/>
        </w:rPr>
        <w:t>年生に図書室オリエンテーション、</w:t>
      </w:r>
      <w:r w:rsidRPr="006A50E8">
        <w:rPr>
          <w:rFonts w:hint="eastAsia"/>
        </w:rPr>
        <w:t>2</w:t>
      </w:r>
      <w:r w:rsidRPr="006A50E8">
        <w:rPr>
          <w:rFonts w:hint="eastAsia"/>
        </w:rPr>
        <w:t>年生国語の授業「図書館探偵団」、特別支援級クリスマス会でエプロンシアターなど、イベントを沢山行いました。</w:t>
      </w:r>
    </w:p>
    <w:p w:rsidR="003E72AC" w:rsidRDefault="00882694" w:rsidP="003E72AC">
      <w:pPr>
        <w:ind w:firstLineChars="100" w:firstLine="239"/>
      </w:pPr>
      <w:r w:rsidRPr="006A50E8">
        <w:rPr>
          <w:rFonts w:hint="eastAsia"/>
        </w:rPr>
        <w:t>休み時間の利用はぐっと多くなり、カウンターは長蛇の列です。子どもたちの質問をさばききれず、てんてこ舞い。ケンカや騒ぐ子、泣く子もいます。賑やかな毎日で、子どもたちに会えない冬休みはさみしくもありました。</w:t>
      </w:r>
    </w:p>
    <w:p w:rsidR="00882694" w:rsidRPr="006A50E8" w:rsidRDefault="00882694" w:rsidP="003E72AC">
      <w:pPr>
        <w:ind w:firstLineChars="100" w:firstLine="239"/>
      </w:pPr>
      <w:r w:rsidRPr="006A50E8">
        <w:rPr>
          <w:rFonts w:hint="eastAsia"/>
        </w:rPr>
        <w:t>3</w:t>
      </w:r>
      <w:r w:rsidRPr="006A50E8">
        <w:rPr>
          <w:rFonts w:hint="eastAsia"/>
        </w:rPr>
        <w:t>学期、子どもたちの個性もわかるようになり、トラブルを未然に防げるようになります。休み時間は相変わらずごったがえして席が足りなくなり、カラフルなマットを敷き、用務員さん手作りのベンチで対応しました。壁に図書委員が描いた絵を貼り出すと、図書室は一段と明るくなりました。まだまだやりたいことがあり、契約終了が残念です。子どもたちの笑顔が、本でもっと輝くことを願っています。</w:t>
      </w:r>
    </w:p>
    <w:p w:rsidR="00882694" w:rsidRPr="006A50E8" w:rsidRDefault="00882694" w:rsidP="00882694">
      <w:pPr>
        <w:jc w:val="right"/>
      </w:pPr>
      <w:r w:rsidRPr="006A50E8">
        <w:rPr>
          <w:rFonts w:hint="eastAsia"/>
        </w:rPr>
        <w:t>旭小学校</w:t>
      </w:r>
      <w:r>
        <w:rPr>
          <w:rFonts w:hint="eastAsia"/>
        </w:rPr>
        <w:t>学校図書館司書</w:t>
      </w:r>
      <w:r w:rsidRPr="006A50E8">
        <w:rPr>
          <w:rFonts w:hint="eastAsia"/>
        </w:rPr>
        <w:t xml:space="preserve">　鈴木優子</w:t>
      </w:r>
    </w:p>
    <w:p w:rsidR="00882694" w:rsidRDefault="00FF0D4C" w:rsidP="00882694">
      <w:r>
        <w:rPr>
          <w:noProof/>
        </w:rPr>
        <w:drawing>
          <wp:anchor distT="0" distB="0" distL="114300" distR="114300" simplePos="0" relativeHeight="251667456" behindDoc="0" locked="0" layoutInCell="1" allowOverlap="1">
            <wp:simplePos x="0" y="0"/>
            <wp:positionH relativeFrom="column">
              <wp:posOffset>81915</wp:posOffset>
            </wp:positionH>
            <wp:positionV relativeFrom="paragraph">
              <wp:posOffset>15875</wp:posOffset>
            </wp:positionV>
            <wp:extent cx="2819400" cy="2105025"/>
            <wp:effectExtent l="0" t="0" r="0" b="9525"/>
            <wp:wrapNone/>
            <wp:docPr id="62" name="図 18" descr="説明: D:\司書まとめ\旭\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説明: D:\司書まとめ\旭\IMG_11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694" w:rsidRDefault="00882694" w:rsidP="00882694"/>
    <w:p w:rsidR="00882694" w:rsidRDefault="00882694" w:rsidP="00882694"/>
    <w:p w:rsidR="00882694" w:rsidRDefault="00882694" w:rsidP="00882694"/>
    <w:p w:rsidR="00882694" w:rsidRDefault="00FF0D4C" w:rsidP="00882694">
      <w:r>
        <w:rPr>
          <w:noProof/>
        </w:rPr>
        <w:drawing>
          <wp:anchor distT="0" distB="0" distL="114300" distR="114300" simplePos="0" relativeHeight="251668480" behindDoc="0" locked="0" layoutInCell="1" allowOverlap="1">
            <wp:simplePos x="0" y="0"/>
            <wp:positionH relativeFrom="column">
              <wp:posOffset>3110865</wp:posOffset>
            </wp:positionH>
            <wp:positionV relativeFrom="paragraph">
              <wp:posOffset>73025</wp:posOffset>
            </wp:positionV>
            <wp:extent cx="2343150" cy="1752600"/>
            <wp:effectExtent l="0" t="0" r="0" b="0"/>
            <wp:wrapNone/>
            <wp:docPr id="63" name="図 19" descr="説明: D:\司書まとめ\旭\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説明: D:\司書まとめ\旭\IMG_51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694" w:rsidRDefault="00882694" w:rsidP="00882694"/>
    <w:p w:rsidR="00882694" w:rsidRDefault="00882694" w:rsidP="00882694"/>
    <w:p w:rsidR="00882694" w:rsidRDefault="00882694" w:rsidP="00882694"/>
    <w:p w:rsidR="00882694" w:rsidRDefault="00882694" w:rsidP="00882694"/>
    <w:p w:rsidR="00882694" w:rsidRDefault="00882694" w:rsidP="00882694"/>
    <w:p w:rsidR="00882694" w:rsidRDefault="00882694" w:rsidP="00882694"/>
    <w:p w:rsidR="00882694" w:rsidRDefault="00882694" w:rsidP="00882694"/>
    <w:p w:rsidR="003E72AC" w:rsidRDefault="003E72AC" w:rsidP="00882694"/>
    <w:p w:rsidR="003E72AC" w:rsidRDefault="003E72AC" w:rsidP="00882694"/>
    <w:p w:rsidR="00AE0733" w:rsidRDefault="005F0648" w:rsidP="00AE0733">
      <w:r>
        <w:rPr>
          <w:rFonts w:hint="eastAsia"/>
        </w:rPr>
        <w:t>11</w:t>
      </w:r>
      <w:r>
        <w:rPr>
          <w:rFonts w:hint="eastAsia"/>
        </w:rPr>
        <w:t>）</w:t>
      </w:r>
      <w:r w:rsidR="0072081D">
        <w:rPr>
          <w:rFonts w:hint="eastAsia"/>
        </w:rPr>
        <w:t>中原小学校</w:t>
      </w:r>
      <w:r w:rsidR="003E72AC">
        <w:rPr>
          <w:rFonts w:hint="eastAsia"/>
        </w:rPr>
        <w:t>－</w:t>
      </w:r>
      <w:r w:rsidR="00AE0733">
        <w:rPr>
          <w:rFonts w:hint="eastAsia"/>
        </w:rPr>
        <w:t>６月～２月までの主な活動</w:t>
      </w:r>
      <w:r w:rsidR="003E72AC">
        <w:rPr>
          <w:rFonts w:hint="eastAsia"/>
        </w:rPr>
        <w:t>－</w:t>
      </w:r>
    </w:p>
    <w:p w:rsidR="00115389" w:rsidRDefault="00115389" w:rsidP="00AE0733">
      <w:r>
        <w:rPr>
          <w:rFonts w:hint="eastAsia"/>
        </w:rPr>
        <w:t xml:space="preserve">　</w:t>
      </w:r>
      <w:r w:rsidR="00AE0733">
        <w:rPr>
          <w:rFonts w:hint="eastAsia"/>
        </w:rPr>
        <w:t>最初に図書室内をざっと見まわしたところ、掃除はキチンとされているようだったのでどこにどの本があるかを確認していくため左側から順に書架を見ていった。そうするとかなりの数の本が上に示されている表示と違っていたので、そこをちゃんと整理していくことから始めることにした。</w:t>
      </w:r>
    </w:p>
    <w:p w:rsidR="00115389" w:rsidRDefault="00AE0733" w:rsidP="00115389">
      <w:pPr>
        <w:ind w:firstLineChars="100" w:firstLine="239"/>
      </w:pPr>
      <w:r>
        <w:rPr>
          <w:rFonts w:hint="eastAsia"/>
        </w:rPr>
        <w:t>また、</w:t>
      </w:r>
      <w:r w:rsidR="00115389">
        <w:rPr>
          <w:rFonts w:hint="eastAsia"/>
        </w:rPr>
        <w:t>「</w:t>
      </w:r>
      <w:r>
        <w:rPr>
          <w:rFonts w:hint="eastAsia"/>
        </w:rPr>
        <w:t>探調</w:t>
      </w:r>
      <w:r w:rsidR="00115389">
        <w:rPr>
          <w:rFonts w:hint="eastAsia"/>
        </w:rPr>
        <w:t>」</w:t>
      </w:r>
      <w:r w:rsidR="00D23254">
        <w:rPr>
          <w:rFonts w:hint="eastAsia"/>
        </w:rPr>
        <w:t>（学校図書館向け図書管理システム）</w:t>
      </w:r>
      <w:r>
        <w:rPr>
          <w:rFonts w:hint="eastAsia"/>
        </w:rPr>
        <w:t>に入っていない本のデータ登録や廃棄本の処理（この日より適宜やっていくこととなる）、棚板や落丁本の修理などを同時に行った。６月の終わりには選書作業があり、是非一緒に選書をしていただきたいと図書担当に先生に頼まれ、初めて選書を行った。</w:t>
      </w:r>
    </w:p>
    <w:p w:rsidR="00115389" w:rsidRDefault="00AE0733" w:rsidP="00115389">
      <w:pPr>
        <w:ind w:firstLineChars="100" w:firstLine="239"/>
      </w:pPr>
      <w:r>
        <w:rPr>
          <w:rFonts w:hint="eastAsia"/>
        </w:rPr>
        <w:t>少しは図書室内の整理も片付き貸出・返却の作業に慣れたころ、返却日を知らせるための表示がないことに気づき注文をした。また何冊か不明図書や紛失図書があったためその除籍（不明図書は学校内で呼びかけをし、どうしても見つからなかったもののみ）を行った。</w:t>
      </w:r>
    </w:p>
    <w:p w:rsidR="00115389" w:rsidRDefault="00AE0733" w:rsidP="00115389">
      <w:pPr>
        <w:ind w:firstLineChars="100" w:firstLine="239"/>
      </w:pPr>
      <w:r>
        <w:rPr>
          <w:rFonts w:hint="eastAsia"/>
        </w:rPr>
        <w:t>１０月の終わりごろ用務員さんより図書室の本らしきものが植木鉢から発見の知らせを受け、ひとまず見に行ったものの、泥と水ぬれが激しくそのまま廃棄へまわした。１１月の上旬に５年生が国語の授業で朗読をやることになり、その見本としてそれぞれのクラスへ朗読を行い、演じるうえでのポイントや質問などに答えていった。</w:t>
      </w:r>
    </w:p>
    <w:p w:rsidR="00AE0733" w:rsidRPr="00D5492E" w:rsidRDefault="00AE0733" w:rsidP="00115389">
      <w:pPr>
        <w:ind w:firstLineChars="100" w:firstLine="239"/>
      </w:pPr>
      <w:r>
        <w:rPr>
          <w:rFonts w:hint="eastAsia"/>
        </w:rPr>
        <w:t>また、スクールライフサポーターの方よりパズルを頂いたので展示をし、児童がいろい</w:t>
      </w:r>
      <w:r>
        <w:rPr>
          <w:rFonts w:hint="eastAsia"/>
        </w:rPr>
        <w:lastRenderedPageBreak/>
        <w:t>ろ考えながらパズルで遊んでいるのが印象的だった。そして、一年生の読み聞かせを１０月頃よりやらせていただくようになったり、５年生が朗読をやるのでその見本のため各クラスをまわったりと１０月には仕事の幅が広まり、大変充実した日々を過ごすことになった。図書室内の飾りについては、その月に合うようなものを選び製作していったが、最後の月だけは私がいなくなってもずっと使えるようなものにするよう努めた。１００日という短い期間であったが、たくさんのことを学べた密度の濃い日々であったと思う。今後もこの学んだことを生かし、精進していきたい。</w:t>
      </w:r>
    </w:p>
    <w:p w:rsidR="00AE0733" w:rsidRDefault="00FF0D4C" w:rsidP="00AE0733">
      <w:pPr>
        <w:jc w:val="right"/>
      </w:pPr>
      <w:r>
        <w:rPr>
          <w:noProof/>
        </w:rPr>
        <w:drawing>
          <wp:anchor distT="0" distB="0" distL="114300" distR="114300" simplePos="0" relativeHeight="251655168" behindDoc="0" locked="0" layoutInCell="1" allowOverlap="1">
            <wp:simplePos x="0" y="0"/>
            <wp:positionH relativeFrom="column">
              <wp:posOffset>62865</wp:posOffset>
            </wp:positionH>
            <wp:positionV relativeFrom="paragraph">
              <wp:posOffset>111125</wp:posOffset>
            </wp:positionV>
            <wp:extent cx="2819400" cy="1695450"/>
            <wp:effectExtent l="0" t="0" r="0" b="0"/>
            <wp:wrapNone/>
            <wp:docPr id="50" name="図 15" descr="説明: D:\司書まとめ\中原\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D:\司書まとめ\中原\DSC_01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733">
        <w:rPr>
          <w:rFonts w:hint="eastAsia"/>
        </w:rPr>
        <w:t>中原小学校学校図書館司書　大橋里絵</w:t>
      </w:r>
    </w:p>
    <w:p w:rsidR="00AE0733" w:rsidRDefault="00AE0733" w:rsidP="00AE0733"/>
    <w:p w:rsidR="00AE0733" w:rsidRDefault="00AE0733" w:rsidP="00AE0733"/>
    <w:p w:rsidR="00AE0733" w:rsidRDefault="00FF0D4C" w:rsidP="00AE0733">
      <w:r>
        <w:rPr>
          <w:noProof/>
        </w:rPr>
        <w:drawing>
          <wp:anchor distT="0" distB="0" distL="114300" distR="114300" simplePos="0" relativeHeight="251656192" behindDoc="0" locked="0" layoutInCell="1" allowOverlap="1">
            <wp:simplePos x="0" y="0"/>
            <wp:positionH relativeFrom="column">
              <wp:posOffset>3072765</wp:posOffset>
            </wp:positionH>
            <wp:positionV relativeFrom="paragraph">
              <wp:posOffset>73025</wp:posOffset>
            </wp:positionV>
            <wp:extent cx="2495550" cy="1495425"/>
            <wp:effectExtent l="0" t="0" r="0" b="9525"/>
            <wp:wrapNone/>
            <wp:docPr id="51" name="図 16" descr="説明: D:\司書まとめ\中原\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D:\司書まとめ\中原\DSC_01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FF0D4C" w:rsidP="00AE0733">
      <w:r>
        <w:rPr>
          <w:noProof/>
        </w:rPr>
        <w:drawing>
          <wp:anchor distT="0" distB="0" distL="114300" distR="114300" simplePos="0" relativeHeight="251657216" behindDoc="0" locked="0" layoutInCell="1" allowOverlap="1">
            <wp:simplePos x="0" y="0"/>
            <wp:positionH relativeFrom="column">
              <wp:posOffset>151765</wp:posOffset>
            </wp:positionH>
            <wp:positionV relativeFrom="paragraph">
              <wp:posOffset>-6350</wp:posOffset>
            </wp:positionV>
            <wp:extent cx="2362200" cy="1419225"/>
            <wp:effectExtent l="0" t="0" r="0" b="9525"/>
            <wp:wrapNone/>
            <wp:docPr id="52" name="図 17" descr="説明: D:\司書まとめ\中原\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D:\司書まとめ\中原\DSC_01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AE0733" w:rsidRDefault="00AE0733" w:rsidP="00AE0733"/>
    <w:p w:rsidR="00F75113" w:rsidRDefault="00F75113"/>
    <w:p w:rsidR="00115389" w:rsidRDefault="00115389"/>
    <w:p w:rsidR="00F75113" w:rsidRDefault="00F75113">
      <w:r>
        <w:rPr>
          <w:rFonts w:hint="eastAsia"/>
        </w:rPr>
        <w:t>４．司書会（自主学習グループ）の誕生と活動</w:t>
      </w:r>
    </w:p>
    <w:p w:rsidR="004D2232" w:rsidRDefault="004D2232" w:rsidP="004D2232">
      <w:pPr>
        <w:ind w:firstLineChars="100" w:firstLine="239"/>
      </w:pPr>
      <w:r>
        <w:rPr>
          <w:rFonts w:hint="eastAsia"/>
        </w:rPr>
        <w:t>学校司書を派遣している受託会社との契約では、全体で集合しての研修、情報交換会は年２回でしたが、ひとり職場ということもあり、当館を利用して自主学習・情報交換会</w:t>
      </w:r>
      <w:r w:rsidR="000F2CEC">
        <w:rPr>
          <w:rFonts w:hint="eastAsia"/>
        </w:rPr>
        <w:t>（学校司書の会）</w:t>
      </w:r>
      <w:r>
        <w:rPr>
          <w:rFonts w:hint="eastAsia"/>
        </w:rPr>
        <w:t>を設けることにしました。</w:t>
      </w:r>
    </w:p>
    <w:p w:rsidR="00A1289E" w:rsidRDefault="00A1289E" w:rsidP="00A1289E">
      <w:pPr>
        <w:ind w:firstLineChars="100" w:firstLine="239"/>
      </w:pPr>
      <w:r>
        <w:rPr>
          <w:rFonts w:hint="eastAsia"/>
        </w:rPr>
        <w:t xml:space="preserve">・第１回　</w:t>
      </w:r>
      <w:r>
        <w:rPr>
          <w:rFonts w:hint="eastAsia"/>
        </w:rPr>
        <w:t>10</w:t>
      </w:r>
      <w:r>
        <w:rPr>
          <w:rFonts w:hint="eastAsia"/>
        </w:rPr>
        <w:t>月</w:t>
      </w:r>
      <w:r>
        <w:rPr>
          <w:rFonts w:hint="eastAsia"/>
        </w:rPr>
        <w:t>25</w:t>
      </w:r>
      <w:r>
        <w:rPr>
          <w:rFonts w:hint="eastAsia"/>
        </w:rPr>
        <w:t>日－本の分類とレファレンス、団体貸出について</w:t>
      </w:r>
    </w:p>
    <w:p w:rsidR="00A1289E" w:rsidRDefault="00A1289E" w:rsidP="00A1289E">
      <w:pPr>
        <w:ind w:firstLineChars="100" w:firstLine="239"/>
      </w:pPr>
      <w:r>
        <w:rPr>
          <w:rFonts w:hint="eastAsia"/>
        </w:rPr>
        <w:t>・第</w:t>
      </w:r>
      <w:r>
        <w:rPr>
          <w:rFonts w:hint="eastAsia"/>
        </w:rPr>
        <w:t>2</w:t>
      </w:r>
      <w:r>
        <w:rPr>
          <w:rFonts w:hint="eastAsia"/>
        </w:rPr>
        <w:t xml:space="preserve">回　</w:t>
      </w:r>
      <w:r>
        <w:rPr>
          <w:rFonts w:hint="eastAsia"/>
        </w:rPr>
        <w:t>11</w:t>
      </w:r>
      <w:r>
        <w:rPr>
          <w:rFonts w:hint="eastAsia"/>
        </w:rPr>
        <w:t>月</w:t>
      </w:r>
      <w:r>
        <w:rPr>
          <w:rFonts w:hint="eastAsia"/>
        </w:rPr>
        <w:t>29</w:t>
      </w:r>
      <w:r>
        <w:rPr>
          <w:rFonts w:hint="eastAsia"/>
        </w:rPr>
        <w:t>日－図書館のディスプレイについて</w:t>
      </w:r>
    </w:p>
    <w:p w:rsidR="00A1289E" w:rsidRDefault="00A1289E" w:rsidP="009B4ECD">
      <w:pPr>
        <w:ind w:leftChars="100" w:left="2863" w:hangingChars="1100" w:hanging="2624"/>
      </w:pPr>
      <w:r>
        <w:rPr>
          <w:rFonts w:hint="eastAsia"/>
        </w:rPr>
        <w:t>・第</w:t>
      </w:r>
      <w:r>
        <w:rPr>
          <w:rFonts w:hint="eastAsia"/>
        </w:rPr>
        <w:t>3</w:t>
      </w:r>
      <w:r>
        <w:rPr>
          <w:rFonts w:hint="eastAsia"/>
        </w:rPr>
        <w:t xml:space="preserve">回　</w:t>
      </w:r>
      <w:r>
        <w:rPr>
          <w:rFonts w:hint="eastAsia"/>
        </w:rPr>
        <w:t>12</w:t>
      </w:r>
      <w:r>
        <w:rPr>
          <w:rFonts w:hint="eastAsia"/>
        </w:rPr>
        <w:t>月</w:t>
      </w:r>
      <w:r>
        <w:rPr>
          <w:rFonts w:hint="eastAsia"/>
        </w:rPr>
        <w:t>19</w:t>
      </w:r>
      <w:r>
        <w:rPr>
          <w:rFonts w:hint="eastAsia"/>
        </w:rPr>
        <w:t>日－学校図書館での問題点とその解決方法について、情報交換と懇親会</w:t>
      </w:r>
    </w:p>
    <w:p w:rsidR="00A1289E" w:rsidRDefault="00A1289E" w:rsidP="00A1289E">
      <w:pPr>
        <w:ind w:firstLineChars="100" w:firstLine="239"/>
      </w:pPr>
      <w:r>
        <w:rPr>
          <w:rFonts w:hint="eastAsia"/>
        </w:rPr>
        <w:t>・第</w:t>
      </w:r>
      <w:r>
        <w:rPr>
          <w:rFonts w:hint="eastAsia"/>
        </w:rPr>
        <w:t>4</w:t>
      </w:r>
      <w:r>
        <w:rPr>
          <w:rFonts w:hint="eastAsia"/>
        </w:rPr>
        <w:t xml:space="preserve">回　</w:t>
      </w:r>
      <w:r>
        <w:rPr>
          <w:rFonts w:hint="eastAsia"/>
        </w:rPr>
        <w:t xml:space="preserve"> 1</w:t>
      </w:r>
      <w:r>
        <w:rPr>
          <w:rFonts w:hint="eastAsia"/>
        </w:rPr>
        <w:t>月</w:t>
      </w:r>
      <w:r>
        <w:rPr>
          <w:rFonts w:hint="eastAsia"/>
        </w:rPr>
        <w:t>14</w:t>
      </w:r>
      <w:r>
        <w:rPr>
          <w:rFonts w:hint="eastAsia"/>
        </w:rPr>
        <w:t>日（藤沢市善行小学校で開催された学校図書館大交流会に参加）</w:t>
      </w:r>
    </w:p>
    <w:p w:rsidR="00A1289E" w:rsidRDefault="00A1289E" w:rsidP="00A1289E">
      <w:pPr>
        <w:ind w:firstLineChars="100" w:firstLine="239"/>
      </w:pPr>
      <w:r>
        <w:rPr>
          <w:rFonts w:hint="eastAsia"/>
        </w:rPr>
        <w:t>・第</w:t>
      </w:r>
      <w:r>
        <w:rPr>
          <w:rFonts w:hint="eastAsia"/>
        </w:rPr>
        <w:t>5</w:t>
      </w:r>
      <w:r>
        <w:rPr>
          <w:rFonts w:hint="eastAsia"/>
        </w:rPr>
        <w:t xml:space="preserve">回　</w:t>
      </w:r>
      <w:r>
        <w:rPr>
          <w:rFonts w:hint="eastAsia"/>
        </w:rPr>
        <w:t xml:space="preserve"> 2</w:t>
      </w:r>
      <w:r>
        <w:rPr>
          <w:rFonts w:hint="eastAsia"/>
        </w:rPr>
        <w:t>月</w:t>
      </w:r>
      <w:r>
        <w:rPr>
          <w:rFonts w:hint="eastAsia"/>
        </w:rPr>
        <w:t>14</w:t>
      </w:r>
      <w:r>
        <w:rPr>
          <w:rFonts w:hint="eastAsia"/>
        </w:rPr>
        <w:t>日－学校図書館大交流会の感想と情報交換</w:t>
      </w:r>
    </w:p>
    <w:p w:rsidR="00A1289E" w:rsidRDefault="00A1289E" w:rsidP="00A1289E">
      <w:pPr>
        <w:ind w:firstLineChars="100" w:firstLine="239"/>
      </w:pPr>
      <w:r>
        <w:rPr>
          <w:rFonts w:hint="eastAsia"/>
        </w:rPr>
        <w:t>・第</w:t>
      </w:r>
      <w:r>
        <w:rPr>
          <w:rFonts w:hint="eastAsia"/>
        </w:rPr>
        <w:t>6</w:t>
      </w:r>
      <w:r>
        <w:rPr>
          <w:rFonts w:hint="eastAsia"/>
        </w:rPr>
        <w:t xml:space="preserve">回　</w:t>
      </w:r>
      <w:r>
        <w:rPr>
          <w:rFonts w:hint="eastAsia"/>
        </w:rPr>
        <w:t xml:space="preserve"> 3</w:t>
      </w:r>
      <w:r>
        <w:rPr>
          <w:rFonts w:hint="eastAsia"/>
        </w:rPr>
        <w:t>月</w:t>
      </w:r>
      <w:r>
        <w:rPr>
          <w:rFonts w:hint="eastAsia"/>
        </w:rPr>
        <w:t>29</w:t>
      </w:r>
      <w:r w:rsidR="00985D43">
        <w:rPr>
          <w:rFonts w:hint="eastAsia"/>
        </w:rPr>
        <w:t>日－本の修理方法について（実習</w:t>
      </w:r>
      <w:r>
        <w:rPr>
          <w:rFonts w:hint="eastAsia"/>
        </w:rPr>
        <w:t>）</w:t>
      </w:r>
    </w:p>
    <w:p w:rsidR="004D2232" w:rsidRDefault="004F331E" w:rsidP="004D2232">
      <w:r>
        <w:rPr>
          <w:rFonts w:hint="eastAsia"/>
        </w:rPr>
        <w:t xml:space="preserve">　ここでは相互の情報交換のほか、市立図書</w:t>
      </w:r>
      <w:r w:rsidR="004D2232">
        <w:rPr>
          <w:rFonts w:hint="eastAsia"/>
        </w:rPr>
        <w:t>館職員による書架配列、ディスプレイの方法、分類について等</w:t>
      </w:r>
      <w:r w:rsidR="00A1289E">
        <w:rPr>
          <w:rFonts w:hint="eastAsia"/>
        </w:rPr>
        <w:t>実務的な</w:t>
      </w:r>
      <w:r w:rsidR="004D2232">
        <w:rPr>
          <w:rFonts w:hint="eastAsia"/>
        </w:rPr>
        <w:t>話のほか、学校教育課担当係長から学校内での注意点、問題発生時の対処方法などがレクチャーされています。</w:t>
      </w:r>
    </w:p>
    <w:p w:rsidR="00F75113" w:rsidRDefault="00F75113"/>
    <w:p w:rsidR="00F75113" w:rsidRPr="00F75113" w:rsidRDefault="00F75113">
      <w:r>
        <w:rPr>
          <w:rFonts w:hint="eastAsia"/>
        </w:rPr>
        <w:t>５．座間市の今後の課題</w:t>
      </w:r>
    </w:p>
    <w:p w:rsidR="00F75113" w:rsidRDefault="00BE1550">
      <w:r>
        <w:rPr>
          <w:rFonts w:hint="eastAsia"/>
        </w:rPr>
        <w:t>１）継続性の問題</w:t>
      </w:r>
    </w:p>
    <w:p w:rsidR="00F75113" w:rsidRDefault="00BE1550">
      <w:r>
        <w:rPr>
          <w:rFonts w:hint="eastAsia"/>
        </w:rPr>
        <w:t xml:space="preserve">　これまでみてきたように、学校司書の配置は各学校において大きな成果を上げています。</w:t>
      </w:r>
      <w:r>
        <w:rPr>
          <w:rFonts w:hint="eastAsia"/>
        </w:rPr>
        <w:lastRenderedPageBreak/>
        <w:t>しかし、交付金による派遣は２年間です。それも１年ごとに入札となるため、今年度頑張った学校司書の方々が、再度学校司書として赴任できるかどうかは判りません。さらに、交付金が無くなったあとは、座間市独自で配置するか、止めるかの選択を迫</w:t>
      </w:r>
      <w:r w:rsidR="0018556E">
        <w:rPr>
          <w:rFonts w:hint="eastAsia"/>
        </w:rPr>
        <w:t>ら</w:t>
      </w:r>
      <w:r>
        <w:rPr>
          <w:rFonts w:hint="eastAsia"/>
        </w:rPr>
        <w:t>れます。</w:t>
      </w:r>
    </w:p>
    <w:p w:rsidR="00F75113" w:rsidRDefault="006A4A7A">
      <w:r>
        <w:rPr>
          <w:rFonts w:hint="eastAsia"/>
        </w:rPr>
        <w:t xml:space="preserve">　我々としては、派遣ではなく、少なくとも市雇用の非常勤専門職員としての雇用を目指しています。</w:t>
      </w:r>
      <w:r w:rsidR="00636934">
        <w:rPr>
          <w:rFonts w:hint="eastAsia"/>
        </w:rPr>
        <w:t>熱心に取り組む「人」がいるということが、各学校に劇的な変化をもたらしていることを思うと、また学校図書館の利用が、学力向上に大きく影響することを考えると</w:t>
      </w:r>
      <w:r w:rsidR="00636934">
        <w:rPr>
          <w:rStyle w:val="a9"/>
        </w:rPr>
        <w:endnoteReference w:id="2"/>
      </w:r>
      <w:r w:rsidR="00636934">
        <w:rPr>
          <w:rFonts w:hint="eastAsia"/>
        </w:rPr>
        <w:t>、</w:t>
      </w:r>
      <w:r w:rsidR="00F042A1">
        <w:rPr>
          <w:rFonts w:hint="eastAsia"/>
        </w:rPr>
        <w:t>学校司書の配置を続けることは</w:t>
      </w:r>
      <w:r w:rsidR="00290346">
        <w:rPr>
          <w:rFonts w:hint="eastAsia"/>
        </w:rPr>
        <w:t>座間市にとって意義は非常に大きいものであるからです。</w:t>
      </w:r>
    </w:p>
    <w:p w:rsidR="006A4A7A" w:rsidRDefault="00115389">
      <w:r>
        <w:rPr>
          <w:rFonts w:hint="eastAsia"/>
        </w:rPr>
        <w:t xml:space="preserve">　</w:t>
      </w:r>
      <w:r>
        <w:rPr>
          <w:rFonts w:hint="eastAsia"/>
        </w:rPr>
        <w:t>2012</w:t>
      </w:r>
      <w:r>
        <w:rPr>
          <w:rFonts w:hint="eastAsia"/>
        </w:rPr>
        <w:t>年度からは、新たに中学校７校にも学校司書が配置されることになりました。こちらも小学校と同じく交付金によるもので、本質的には同じ問題を内包することになります。しかし、市立の小中学校が当館とオンライン化され、すべてに司書が配置されたということは、今の子どもたちにとってはもちろん、座間市の読書環境整備という面では、大きな進歩です。これを後退しないよう根付かせるのが我々市職員の役割であり、そのためのあらゆる方策を駆使するつもりです。</w:t>
      </w:r>
    </w:p>
    <w:p w:rsidR="00115389" w:rsidRDefault="00115389"/>
    <w:p w:rsidR="006A4A7A" w:rsidRDefault="006A4A7A">
      <w:r>
        <w:rPr>
          <w:rFonts w:hint="eastAsia"/>
        </w:rPr>
        <w:t>２）学校図書館の活用</w:t>
      </w:r>
    </w:p>
    <w:p w:rsidR="00290346" w:rsidRDefault="006A4A7A">
      <w:r>
        <w:rPr>
          <w:rFonts w:hint="eastAsia"/>
        </w:rPr>
        <w:t xml:space="preserve">　</w:t>
      </w:r>
      <w:r w:rsidR="00290346">
        <w:rPr>
          <w:rFonts w:hint="eastAsia"/>
        </w:rPr>
        <w:t>学校図書館のコンピュータ化と市立図書館とのデータ一元化、</w:t>
      </w:r>
      <w:r w:rsidR="00290346">
        <w:rPr>
          <w:rFonts w:hint="eastAsia"/>
        </w:rPr>
        <w:t>Web</w:t>
      </w:r>
      <w:r w:rsidR="00290346">
        <w:rPr>
          <w:rFonts w:hint="eastAsia"/>
        </w:rPr>
        <w:t>－</w:t>
      </w:r>
      <w:r w:rsidR="00290346">
        <w:rPr>
          <w:rFonts w:hint="eastAsia"/>
        </w:rPr>
        <w:t>OPAC</w:t>
      </w:r>
      <w:r w:rsidR="00290346">
        <w:rPr>
          <w:rFonts w:hint="eastAsia"/>
        </w:rPr>
        <w:t>を使った横断検索の実現、学校司書の配置と少しずつながら進んできているわけですが、次のように課題はまだ山積しています。</w:t>
      </w:r>
    </w:p>
    <w:p w:rsidR="00290346" w:rsidRDefault="00290346">
      <w:r>
        <w:rPr>
          <w:rFonts w:hint="eastAsia"/>
        </w:rPr>
        <w:t>・学校図書館の充実（資料の更新、増加）</w:t>
      </w:r>
    </w:p>
    <w:p w:rsidR="00290346" w:rsidRDefault="00290346">
      <w:r>
        <w:rPr>
          <w:rFonts w:hint="eastAsia"/>
        </w:rPr>
        <w:t>・物流の確保</w:t>
      </w:r>
    </w:p>
    <w:p w:rsidR="00290346" w:rsidRDefault="00290346">
      <w:r>
        <w:rPr>
          <w:rFonts w:hint="eastAsia"/>
        </w:rPr>
        <w:t>・授業との連携強化</w:t>
      </w:r>
    </w:p>
    <w:p w:rsidR="00290346" w:rsidRDefault="00290346">
      <w:r>
        <w:rPr>
          <w:rFonts w:hint="eastAsia"/>
        </w:rPr>
        <w:t>・「調べる学習」への協働した取り組み</w:t>
      </w:r>
    </w:p>
    <w:p w:rsidR="00290346" w:rsidRDefault="00290346">
      <w:r>
        <w:rPr>
          <w:rFonts w:hint="eastAsia"/>
        </w:rPr>
        <w:t xml:space="preserve">　</w:t>
      </w:r>
      <w:r w:rsidR="00850625">
        <w:rPr>
          <w:rFonts w:hint="eastAsia"/>
        </w:rPr>
        <w:t>ひとつひとつ課題をクリアしながら、子どもたちの読書環境を整備し、心ゆたかで真に「生きる力」</w:t>
      </w:r>
      <w:r w:rsidR="00850625">
        <w:rPr>
          <w:rStyle w:val="a9"/>
        </w:rPr>
        <w:endnoteReference w:id="3"/>
      </w:r>
      <w:r w:rsidR="008C0E00">
        <w:rPr>
          <w:rFonts w:hint="eastAsia"/>
        </w:rPr>
        <w:t>を身につ</w:t>
      </w:r>
      <w:r w:rsidR="00850625">
        <w:rPr>
          <w:rFonts w:hint="eastAsia"/>
        </w:rPr>
        <w:t>けることができるよう進んでいきたいと考えています。</w:t>
      </w:r>
    </w:p>
    <w:p w:rsidR="00F75113" w:rsidRPr="00764D58" w:rsidRDefault="00F75113"/>
    <w:sectPr w:rsidR="00F75113" w:rsidRPr="00764D58" w:rsidSect="00F75113">
      <w:footerReference w:type="default" r:id="rId39"/>
      <w:pgSz w:w="11906" w:h="16838" w:code="9"/>
      <w:pgMar w:top="1430" w:right="1106" w:bottom="1430" w:left="1259" w:header="720" w:footer="720" w:gutter="0"/>
      <w:cols w:space="425"/>
      <w:docGrid w:type="linesAndChars" w:linePitch="310" w:charSpace="5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F9" w:rsidRDefault="00251BF9" w:rsidP="00F75113">
      <w:r>
        <w:separator/>
      </w:r>
    </w:p>
  </w:endnote>
  <w:endnote w:type="continuationSeparator" w:id="0">
    <w:p w:rsidR="00251BF9" w:rsidRDefault="00251BF9" w:rsidP="00F75113">
      <w:r>
        <w:continuationSeparator/>
      </w:r>
    </w:p>
  </w:endnote>
  <w:endnote w:id="1">
    <w:p w:rsidR="00676A9F" w:rsidRDefault="00676A9F">
      <w:pPr>
        <w:pStyle w:val="a7"/>
      </w:pPr>
      <w:r>
        <w:rPr>
          <w:rStyle w:val="a9"/>
        </w:rPr>
        <w:endnoteRef/>
      </w:r>
      <w:r>
        <w:t xml:space="preserve"> </w:t>
      </w:r>
      <w:r>
        <w:rPr>
          <w:rFonts w:hint="eastAsia"/>
        </w:rPr>
        <w:t>三村敦美「学校図書館との連携の新しい形」</w:t>
      </w:r>
      <w:r>
        <w:rPr>
          <w:rFonts w:ascii="ＭＳ 明朝" w:hAnsi="ＭＳ 明朝" w:hint="eastAsia"/>
        </w:rPr>
        <w:t>『みんなの図書館』</w:t>
      </w:r>
      <w:r w:rsidRPr="00FE0BFE">
        <w:rPr>
          <w:rFonts w:ascii="ＭＳ 明朝" w:hAnsi="ＭＳ 明朝" w:hint="eastAsia"/>
        </w:rPr>
        <w:t>(通号 382)</w:t>
      </w:r>
      <w:r w:rsidRPr="00BD1E20">
        <w:rPr>
          <w:rFonts w:hint="eastAsia"/>
        </w:rPr>
        <w:t xml:space="preserve"> </w:t>
      </w:r>
      <w:r>
        <w:rPr>
          <w:rFonts w:hint="eastAsia"/>
        </w:rPr>
        <w:t>p</w:t>
      </w:r>
      <w:r w:rsidRPr="00BD1E20">
        <w:rPr>
          <w:rFonts w:ascii="ＭＳ 明朝" w:hAnsi="ＭＳ 明朝" w:hint="eastAsia"/>
        </w:rPr>
        <w:t>14～28</w:t>
      </w:r>
      <w:r>
        <w:rPr>
          <w:rFonts w:ascii="ＭＳ 明朝" w:hAnsi="ＭＳ 明朝" w:hint="eastAsia"/>
        </w:rPr>
        <w:t>（2009.2）</w:t>
      </w:r>
    </w:p>
  </w:endnote>
  <w:endnote w:id="2">
    <w:p w:rsidR="00636934" w:rsidRDefault="00636934">
      <w:pPr>
        <w:pStyle w:val="a7"/>
      </w:pPr>
      <w:r>
        <w:rPr>
          <w:rStyle w:val="a9"/>
        </w:rPr>
        <w:endnoteRef/>
      </w:r>
      <w:r>
        <w:t xml:space="preserve"> </w:t>
      </w:r>
      <w:r>
        <w:rPr>
          <w:rFonts w:hint="eastAsia"/>
        </w:rPr>
        <w:t>「</w:t>
      </w:r>
      <w:r w:rsidRPr="00636934">
        <w:rPr>
          <w:rFonts w:hint="eastAsia"/>
        </w:rPr>
        <w:t>図書館活用で学力アップ　文科省、全国学力調査分析</w:t>
      </w:r>
      <w:r>
        <w:rPr>
          <w:rFonts w:hint="eastAsia"/>
        </w:rPr>
        <w:t>」（朝日新聞</w:t>
      </w:r>
      <w:r w:rsidRPr="00636934">
        <w:rPr>
          <w:rFonts w:hint="eastAsia"/>
        </w:rPr>
        <w:t>2008.12.16</w:t>
      </w:r>
      <w:r w:rsidRPr="00636934">
        <w:rPr>
          <w:rFonts w:hint="eastAsia"/>
        </w:rPr>
        <w:t>）</w:t>
      </w:r>
    </w:p>
    <w:p w:rsidR="00636934" w:rsidRPr="00636934" w:rsidRDefault="00636934" w:rsidP="00636934">
      <w:pPr>
        <w:pStyle w:val="a7"/>
      </w:pPr>
      <w:r>
        <w:rPr>
          <w:rFonts w:hint="eastAsia"/>
        </w:rPr>
        <w:t>「</w:t>
      </w:r>
      <w:r w:rsidRPr="00636934">
        <w:rPr>
          <w:rFonts w:hint="eastAsia"/>
        </w:rPr>
        <w:t>小６と中３を対象にした全国学力調査をめぐり、成績が向上した学校を文部科学省の専門家会議が分析したところ、「授業で学校図書館を活用する」「地域への学校公開日を設ける」といった取り組みに力を入れているところが目立った。国語に力を入れた学校で算数・数学の学力が向上する傾向は、今回も改めて確認された。</w:t>
      </w:r>
      <w:r w:rsidRPr="00636934">
        <w:rPr>
          <w:rFonts w:hint="eastAsia"/>
        </w:rPr>
        <w:t xml:space="preserve"> </w:t>
      </w:r>
      <w:r w:rsidRPr="00636934">
        <w:rPr>
          <w:rFonts w:hint="eastAsia"/>
        </w:rPr>
        <w:br/>
      </w:r>
      <w:r w:rsidRPr="00636934">
        <w:rPr>
          <w:rFonts w:hint="eastAsia"/>
        </w:rPr>
        <w:t xml:space="preserve">　最も顕著なのは「学校図書館を活用した授業」。課題解決の資料を図書館で探す「調べ学習」などで、例えば算数の「知識」問題で高学力層が増えた学校群では、実践している割合が前回０７年調査より１１．６ポイント増の６８．６％。同じく算数の「活用」問題で低学力層が減った学校群では８．６ポイント増の７１．８％だった。自分で考えて学習　　に取り組む姿勢が養われ、成績の向上につながったとみられる。</w:t>
      </w:r>
      <w:r>
        <w:rPr>
          <w:rFonts w:hint="eastAsia"/>
        </w:rPr>
        <w:t>」（概要）</w:t>
      </w:r>
    </w:p>
  </w:endnote>
  <w:endnote w:id="3">
    <w:p w:rsidR="00850625" w:rsidRDefault="00850625">
      <w:pPr>
        <w:pStyle w:val="a7"/>
      </w:pPr>
      <w:r>
        <w:rPr>
          <w:rStyle w:val="a9"/>
        </w:rPr>
        <w:endnoteRef/>
      </w:r>
      <w:r>
        <w:t xml:space="preserve"> </w:t>
      </w:r>
      <w:r>
        <w:rPr>
          <w:rFonts w:hint="eastAsia"/>
        </w:rPr>
        <w:t>文部科学省「新学習指導要領・生きる力」より</w:t>
      </w:r>
    </w:p>
    <w:p w:rsidR="00850625" w:rsidRDefault="00631024">
      <w:pPr>
        <w:pStyle w:val="a7"/>
      </w:pPr>
      <w:hyperlink r:id="rId1" w:history="1">
        <w:r w:rsidR="00EA7596" w:rsidRPr="00903C14">
          <w:rPr>
            <w:rStyle w:val="ac"/>
          </w:rPr>
          <w:t>http://www.mext.go.jp/a_menu/shotou/new-cs/youryou/index.htm</w:t>
        </w:r>
      </w:hyperlink>
    </w:p>
    <w:p w:rsidR="00EA7596" w:rsidRDefault="00EA7596">
      <w:pPr>
        <w:pStyle w:val="a7"/>
      </w:pPr>
    </w:p>
    <w:p w:rsidR="00EA7596" w:rsidRDefault="00EA7596" w:rsidP="00EA7596">
      <w:pPr>
        <w:pStyle w:val="a7"/>
        <w:jc w:val="right"/>
      </w:pPr>
      <w:r>
        <w:rPr>
          <w:rFonts w:hint="eastAsia"/>
        </w:rPr>
        <w:t>文責：葉山</w:t>
      </w:r>
      <w:r w:rsidRPr="00EA7596">
        <w:rPr>
          <w:rFonts w:hint="eastAsia"/>
        </w:rPr>
        <w:t>敦美（座間市立図書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F" w:rsidRDefault="00E315E6">
    <w:pPr>
      <w:pStyle w:val="a5"/>
      <w:jc w:val="center"/>
    </w:pPr>
    <w:r>
      <w:fldChar w:fldCharType="begin"/>
    </w:r>
    <w:r w:rsidR="006A4A7A">
      <w:instrText xml:space="preserve"> PAGE   \* MERGEFORMAT </w:instrText>
    </w:r>
    <w:r>
      <w:fldChar w:fldCharType="separate"/>
    </w:r>
    <w:r w:rsidR="00631024" w:rsidRPr="00631024">
      <w:rPr>
        <w:noProof/>
        <w:lang w:val="ja-JP"/>
      </w:rPr>
      <w:t>12</w:t>
    </w:r>
    <w:r>
      <w:rPr>
        <w:noProof/>
        <w:lang w:val="ja-JP"/>
      </w:rPr>
      <w:fldChar w:fldCharType="end"/>
    </w:r>
  </w:p>
  <w:p w:rsidR="00676A9F" w:rsidRDefault="00676A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F9" w:rsidRDefault="00251BF9" w:rsidP="00F75113">
      <w:r>
        <w:separator/>
      </w:r>
    </w:p>
  </w:footnote>
  <w:footnote w:type="continuationSeparator" w:id="0">
    <w:p w:rsidR="00251BF9" w:rsidRDefault="00251BF9" w:rsidP="00F75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10F3"/>
    <w:multiLevelType w:val="hybridMultilevel"/>
    <w:tmpl w:val="E314F748"/>
    <w:lvl w:ilvl="0" w:tplc="E7449A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15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13"/>
    <w:rsid w:val="00035F06"/>
    <w:rsid w:val="0005787C"/>
    <w:rsid w:val="000B52B3"/>
    <w:rsid w:val="000C097B"/>
    <w:rsid w:val="000C0CB2"/>
    <w:rsid w:val="000C658A"/>
    <w:rsid w:val="000E2A67"/>
    <w:rsid w:val="000F2CEC"/>
    <w:rsid w:val="0010311B"/>
    <w:rsid w:val="00115389"/>
    <w:rsid w:val="0018556E"/>
    <w:rsid w:val="00251BF9"/>
    <w:rsid w:val="00286D9C"/>
    <w:rsid w:val="00290346"/>
    <w:rsid w:val="002A6844"/>
    <w:rsid w:val="002C2821"/>
    <w:rsid w:val="003148CE"/>
    <w:rsid w:val="00351565"/>
    <w:rsid w:val="00385F74"/>
    <w:rsid w:val="003C62E0"/>
    <w:rsid w:val="003E72AC"/>
    <w:rsid w:val="00434D5A"/>
    <w:rsid w:val="004660AF"/>
    <w:rsid w:val="00466720"/>
    <w:rsid w:val="004B487B"/>
    <w:rsid w:val="004D2232"/>
    <w:rsid w:val="004E7881"/>
    <w:rsid w:val="004F331E"/>
    <w:rsid w:val="00507820"/>
    <w:rsid w:val="0053762A"/>
    <w:rsid w:val="005C634C"/>
    <w:rsid w:val="005F0648"/>
    <w:rsid w:val="006243AD"/>
    <w:rsid w:val="00631024"/>
    <w:rsid w:val="00636934"/>
    <w:rsid w:val="006638E2"/>
    <w:rsid w:val="00676A9F"/>
    <w:rsid w:val="00683D59"/>
    <w:rsid w:val="006A4A7A"/>
    <w:rsid w:val="006E6DE8"/>
    <w:rsid w:val="006F7614"/>
    <w:rsid w:val="0072081D"/>
    <w:rsid w:val="00764D58"/>
    <w:rsid w:val="007E75F8"/>
    <w:rsid w:val="007F09C4"/>
    <w:rsid w:val="0082236C"/>
    <w:rsid w:val="00833747"/>
    <w:rsid w:val="00850625"/>
    <w:rsid w:val="00882694"/>
    <w:rsid w:val="008B4D39"/>
    <w:rsid w:val="008C0E00"/>
    <w:rsid w:val="008F1642"/>
    <w:rsid w:val="00985D43"/>
    <w:rsid w:val="009B4ECD"/>
    <w:rsid w:val="009D00EA"/>
    <w:rsid w:val="009D6FE0"/>
    <w:rsid w:val="00A0493A"/>
    <w:rsid w:val="00A1289E"/>
    <w:rsid w:val="00A5491E"/>
    <w:rsid w:val="00A75ACF"/>
    <w:rsid w:val="00A878CF"/>
    <w:rsid w:val="00AE0733"/>
    <w:rsid w:val="00B917F1"/>
    <w:rsid w:val="00BA3B5E"/>
    <w:rsid w:val="00BC47B5"/>
    <w:rsid w:val="00BE1550"/>
    <w:rsid w:val="00BF0369"/>
    <w:rsid w:val="00BF6D03"/>
    <w:rsid w:val="00C42B51"/>
    <w:rsid w:val="00C4422B"/>
    <w:rsid w:val="00C65916"/>
    <w:rsid w:val="00C72B77"/>
    <w:rsid w:val="00C76822"/>
    <w:rsid w:val="00D2115A"/>
    <w:rsid w:val="00D23254"/>
    <w:rsid w:val="00D71F30"/>
    <w:rsid w:val="00DA161D"/>
    <w:rsid w:val="00DF6674"/>
    <w:rsid w:val="00E315E6"/>
    <w:rsid w:val="00E64BA0"/>
    <w:rsid w:val="00E761A4"/>
    <w:rsid w:val="00EA2247"/>
    <w:rsid w:val="00EA7596"/>
    <w:rsid w:val="00EB062A"/>
    <w:rsid w:val="00EC75FB"/>
    <w:rsid w:val="00F042A1"/>
    <w:rsid w:val="00F30B66"/>
    <w:rsid w:val="00F45D8F"/>
    <w:rsid w:val="00F568C1"/>
    <w:rsid w:val="00F75113"/>
    <w:rsid w:val="00FF0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113"/>
    <w:pPr>
      <w:tabs>
        <w:tab w:val="center" w:pos="4252"/>
        <w:tab w:val="right" w:pos="8504"/>
      </w:tabs>
      <w:snapToGrid w:val="0"/>
    </w:pPr>
  </w:style>
  <w:style w:type="character" w:customStyle="1" w:styleId="a4">
    <w:name w:val="ヘッダー (文字)"/>
    <w:basedOn w:val="a0"/>
    <w:link w:val="a3"/>
    <w:uiPriority w:val="99"/>
    <w:rsid w:val="00F75113"/>
  </w:style>
  <w:style w:type="paragraph" w:styleId="a5">
    <w:name w:val="footer"/>
    <w:basedOn w:val="a"/>
    <w:link w:val="a6"/>
    <w:uiPriority w:val="99"/>
    <w:unhideWhenUsed/>
    <w:rsid w:val="00F75113"/>
    <w:pPr>
      <w:tabs>
        <w:tab w:val="center" w:pos="4252"/>
        <w:tab w:val="right" w:pos="8504"/>
      </w:tabs>
      <w:snapToGrid w:val="0"/>
    </w:pPr>
  </w:style>
  <w:style w:type="character" w:customStyle="1" w:styleId="a6">
    <w:name w:val="フッター (文字)"/>
    <w:basedOn w:val="a0"/>
    <w:link w:val="a5"/>
    <w:uiPriority w:val="99"/>
    <w:rsid w:val="00F75113"/>
  </w:style>
  <w:style w:type="paragraph" w:styleId="a7">
    <w:name w:val="endnote text"/>
    <w:basedOn w:val="a"/>
    <w:link w:val="a8"/>
    <w:uiPriority w:val="99"/>
    <w:semiHidden/>
    <w:unhideWhenUsed/>
    <w:rsid w:val="007E75F8"/>
    <w:pPr>
      <w:snapToGrid w:val="0"/>
      <w:jc w:val="left"/>
    </w:pPr>
  </w:style>
  <w:style w:type="character" w:customStyle="1" w:styleId="a8">
    <w:name w:val="文末脚注文字列 (文字)"/>
    <w:basedOn w:val="a0"/>
    <w:link w:val="a7"/>
    <w:uiPriority w:val="99"/>
    <w:semiHidden/>
    <w:rsid w:val="007E75F8"/>
  </w:style>
  <w:style w:type="character" w:styleId="a9">
    <w:name w:val="endnote reference"/>
    <w:uiPriority w:val="99"/>
    <w:semiHidden/>
    <w:unhideWhenUsed/>
    <w:rsid w:val="007E75F8"/>
    <w:rPr>
      <w:vertAlign w:val="superscript"/>
    </w:rPr>
  </w:style>
  <w:style w:type="paragraph" w:styleId="aa">
    <w:name w:val="Balloon Text"/>
    <w:basedOn w:val="a"/>
    <w:link w:val="ab"/>
    <w:uiPriority w:val="99"/>
    <w:semiHidden/>
    <w:unhideWhenUsed/>
    <w:rsid w:val="007F09C4"/>
    <w:rPr>
      <w:rFonts w:ascii="Arial" w:eastAsia="ＭＳ ゴシック" w:hAnsi="Arial"/>
      <w:kern w:val="0"/>
      <w:sz w:val="18"/>
      <w:szCs w:val="18"/>
      <w:lang w:val="x-none" w:eastAsia="x-none"/>
    </w:rPr>
  </w:style>
  <w:style w:type="character" w:customStyle="1" w:styleId="ab">
    <w:name w:val="吹き出し (文字)"/>
    <w:link w:val="aa"/>
    <w:uiPriority w:val="99"/>
    <w:semiHidden/>
    <w:rsid w:val="007F09C4"/>
    <w:rPr>
      <w:rFonts w:ascii="Arial" w:eastAsia="ＭＳ ゴシック" w:hAnsi="Arial" w:cs="Times New Roman"/>
      <w:sz w:val="18"/>
      <w:szCs w:val="18"/>
    </w:rPr>
  </w:style>
  <w:style w:type="character" w:styleId="ac">
    <w:name w:val="Hyperlink"/>
    <w:uiPriority w:val="99"/>
    <w:unhideWhenUsed/>
    <w:rsid w:val="00EA75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113"/>
    <w:pPr>
      <w:tabs>
        <w:tab w:val="center" w:pos="4252"/>
        <w:tab w:val="right" w:pos="8504"/>
      </w:tabs>
      <w:snapToGrid w:val="0"/>
    </w:pPr>
  </w:style>
  <w:style w:type="character" w:customStyle="1" w:styleId="a4">
    <w:name w:val="ヘッダー (文字)"/>
    <w:basedOn w:val="a0"/>
    <w:link w:val="a3"/>
    <w:uiPriority w:val="99"/>
    <w:rsid w:val="00F75113"/>
  </w:style>
  <w:style w:type="paragraph" w:styleId="a5">
    <w:name w:val="footer"/>
    <w:basedOn w:val="a"/>
    <w:link w:val="a6"/>
    <w:uiPriority w:val="99"/>
    <w:unhideWhenUsed/>
    <w:rsid w:val="00F75113"/>
    <w:pPr>
      <w:tabs>
        <w:tab w:val="center" w:pos="4252"/>
        <w:tab w:val="right" w:pos="8504"/>
      </w:tabs>
      <w:snapToGrid w:val="0"/>
    </w:pPr>
  </w:style>
  <w:style w:type="character" w:customStyle="1" w:styleId="a6">
    <w:name w:val="フッター (文字)"/>
    <w:basedOn w:val="a0"/>
    <w:link w:val="a5"/>
    <w:uiPriority w:val="99"/>
    <w:rsid w:val="00F75113"/>
  </w:style>
  <w:style w:type="paragraph" w:styleId="a7">
    <w:name w:val="endnote text"/>
    <w:basedOn w:val="a"/>
    <w:link w:val="a8"/>
    <w:uiPriority w:val="99"/>
    <w:semiHidden/>
    <w:unhideWhenUsed/>
    <w:rsid w:val="007E75F8"/>
    <w:pPr>
      <w:snapToGrid w:val="0"/>
      <w:jc w:val="left"/>
    </w:pPr>
  </w:style>
  <w:style w:type="character" w:customStyle="1" w:styleId="a8">
    <w:name w:val="文末脚注文字列 (文字)"/>
    <w:basedOn w:val="a0"/>
    <w:link w:val="a7"/>
    <w:uiPriority w:val="99"/>
    <w:semiHidden/>
    <w:rsid w:val="007E75F8"/>
  </w:style>
  <w:style w:type="character" w:styleId="a9">
    <w:name w:val="endnote reference"/>
    <w:uiPriority w:val="99"/>
    <w:semiHidden/>
    <w:unhideWhenUsed/>
    <w:rsid w:val="007E75F8"/>
    <w:rPr>
      <w:vertAlign w:val="superscript"/>
    </w:rPr>
  </w:style>
  <w:style w:type="paragraph" w:styleId="aa">
    <w:name w:val="Balloon Text"/>
    <w:basedOn w:val="a"/>
    <w:link w:val="ab"/>
    <w:uiPriority w:val="99"/>
    <w:semiHidden/>
    <w:unhideWhenUsed/>
    <w:rsid w:val="007F09C4"/>
    <w:rPr>
      <w:rFonts w:ascii="Arial" w:eastAsia="ＭＳ ゴシック" w:hAnsi="Arial"/>
      <w:kern w:val="0"/>
      <w:sz w:val="18"/>
      <w:szCs w:val="18"/>
      <w:lang w:val="x-none" w:eastAsia="x-none"/>
    </w:rPr>
  </w:style>
  <w:style w:type="character" w:customStyle="1" w:styleId="ab">
    <w:name w:val="吹き出し (文字)"/>
    <w:link w:val="aa"/>
    <w:uiPriority w:val="99"/>
    <w:semiHidden/>
    <w:rsid w:val="007F09C4"/>
    <w:rPr>
      <w:rFonts w:ascii="Arial" w:eastAsia="ＭＳ ゴシック" w:hAnsi="Arial" w:cs="Times New Roman"/>
      <w:sz w:val="18"/>
      <w:szCs w:val="18"/>
    </w:rPr>
  </w:style>
  <w:style w:type="character" w:styleId="ac">
    <w:name w:val="Hyperlink"/>
    <w:uiPriority w:val="99"/>
    <w:unhideWhenUsed/>
    <w:rsid w:val="00EA75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65">
      <w:bodyDiv w:val="1"/>
      <w:marLeft w:val="0"/>
      <w:marRight w:val="0"/>
      <w:marTop w:val="0"/>
      <w:marBottom w:val="0"/>
      <w:divBdr>
        <w:top w:val="none" w:sz="0" w:space="0" w:color="auto"/>
        <w:left w:val="none" w:sz="0" w:space="0" w:color="auto"/>
        <w:bottom w:val="none" w:sz="0" w:space="0" w:color="auto"/>
        <w:right w:val="none" w:sz="0" w:space="0" w:color="auto"/>
      </w:divBdr>
      <w:divsChild>
        <w:div w:id="1102844365">
          <w:marLeft w:val="0"/>
          <w:marRight w:val="0"/>
          <w:marTop w:val="100"/>
          <w:marBottom w:val="100"/>
          <w:divBdr>
            <w:top w:val="none" w:sz="0" w:space="0" w:color="auto"/>
            <w:left w:val="none" w:sz="0" w:space="0" w:color="auto"/>
            <w:bottom w:val="none" w:sz="0" w:space="0" w:color="auto"/>
            <w:right w:val="none" w:sz="0" w:space="0" w:color="auto"/>
          </w:divBdr>
          <w:divsChild>
            <w:div w:id="772939810">
              <w:marLeft w:val="0"/>
              <w:marRight w:val="0"/>
              <w:marTop w:val="0"/>
              <w:marBottom w:val="0"/>
              <w:divBdr>
                <w:top w:val="none" w:sz="0" w:space="0" w:color="auto"/>
                <w:left w:val="none" w:sz="0" w:space="0" w:color="auto"/>
                <w:bottom w:val="none" w:sz="0" w:space="0" w:color="auto"/>
                <w:right w:val="none" w:sz="0" w:space="0" w:color="auto"/>
              </w:divBdr>
              <w:divsChild>
                <w:div w:id="585457565">
                  <w:marLeft w:val="375"/>
                  <w:marRight w:val="0"/>
                  <w:marTop w:val="150"/>
                  <w:marBottom w:val="525"/>
                  <w:divBdr>
                    <w:top w:val="none" w:sz="0" w:space="0" w:color="auto"/>
                    <w:left w:val="none" w:sz="0" w:space="0" w:color="auto"/>
                    <w:bottom w:val="none" w:sz="0" w:space="0" w:color="auto"/>
                    <w:right w:val="none" w:sz="0" w:space="0" w:color="auto"/>
                  </w:divBdr>
                </w:div>
              </w:divsChild>
            </w:div>
          </w:divsChild>
        </w:div>
      </w:divsChild>
    </w:div>
    <w:div w:id="9121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endnotes.xml.rels><?xml version="1.0" encoding="UTF-8" standalone="yes"?>
<Relationships xmlns="http://schemas.openxmlformats.org/package/2006/relationships"><Relationship Id="rId1" Type="http://schemas.openxmlformats.org/officeDocument/2006/relationships/hyperlink" Target="http://www.mext.go.jp/a_menu/shotou/new-cs/youryou/index.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0年度</c:v>
                </c:pt>
              </c:strCache>
            </c:strRef>
          </c:tx>
          <c:invertIfNegative val="0"/>
          <c:cat>
            <c:strLit>
              <c:ptCount val="1"/>
              <c:pt idx="0">
                <c:v> </c:v>
              </c:pt>
            </c:strLit>
          </c:cat>
          <c:val>
            <c:numRef>
              <c:f>Sheet1!$B$2:$B$4</c:f>
              <c:numCache>
                <c:formatCode>#,##0"冊"</c:formatCode>
                <c:ptCount val="3"/>
                <c:pt idx="0">
                  <c:v>1210</c:v>
                </c:pt>
                <c:pt idx="1">
                  <c:v>2371</c:v>
                </c:pt>
                <c:pt idx="2">
                  <c:v>2060</c:v>
                </c:pt>
              </c:numCache>
            </c:numRef>
          </c:val>
        </c:ser>
        <c:ser>
          <c:idx val="1"/>
          <c:order val="1"/>
          <c:tx>
            <c:strRef>
              <c:f>Sheet1!$C$1</c:f>
              <c:strCache>
                <c:ptCount val="1"/>
                <c:pt idx="0">
                  <c:v>2011年度</c:v>
                </c:pt>
              </c:strCache>
            </c:strRef>
          </c:tx>
          <c:invertIfNegative val="0"/>
          <c:cat>
            <c:strLit>
              <c:ptCount val="1"/>
              <c:pt idx="0">
                <c:v> </c:v>
              </c:pt>
            </c:strLit>
          </c:cat>
          <c:val>
            <c:numRef>
              <c:f>Sheet1!$C$2:$C$4</c:f>
              <c:numCache>
                <c:formatCode>#,##0"冊"</c:formatCode>
                <c:ptCount val="3"/>
                <c:pt idx="0">
                  <c:v>3397</c:v>
                </c:pt>
                <c:pt idx="1">
                  <c:v>4130</c:v>
                </c:pt>
                <c:pt idx="2">
                  <c:v>5786</c:v>
                </c:pt>
              </c:numCache>
            </c:numRef>
          </c:val>
        </c:ser>
        <c:dLbls>
          <c:showLegendKey val="0"/>
          <c:showVal val="0"/>
          <c:showCatName val="0"/>
          <c:showSerName val="0"/>
          <c:showPercent val="0"/>
          <c:showBubbleSize val="0"/>
        </c:dLbls>
        <c:gapWidth val="150"/>
        <c:axId val="27484928"/>
        <c:axId val="27486464"/>
      </c:barChart>
      <c:catAx>
        <c:axId val="27484928"/>
        <c:scaling>
          <c:orientation val="minMax"/>
        </c:scaling>
        <c:delete val="0"/>
        <c:axPos val="b"/>
        <c:numFmt formatCode="General" sourceLinked="1"/>
        <c:majorTickMark val="out"/>
        <c:minorTickMark val="none"/>
        <c:tickLblPos val="nextTo"/>
        <c:crossAx val="27486464"/>
        <c:crosses val="autoZero"/>
        <c:auto val="1"/>
        <c:lblAlgn val="ctr"/>
        <c:lblOffset val="100"/>
        <c:noMultiLvlLbl val="0"/>
      </c:catAx>
      <c:valAx>
        <c:axId val="27486464"/>
        <c:scaling>
          <c:orientation val="minMax"/>
        </c:scaling>
        <c:delete val="0"/>
        <c:axPos val="l"/>
        <c:majorGridlines/>
        <c:numFmt formatCode="#,##0&quot;冊&quot;" sourceLinked="1"/>
        <c:majorTickMark val="out"/>
        <c:minorTickMark val="none"/>
        <c:tickLblPos val="nextTo"/>
        <c:crossAx val="27484928"/>
        <c:crosses val="autoZero"/>
        <c:crossBetween val="between"/>
      </c:valAx>
    </c:plotArea>
    <c:legend>
      <c:legendPos val="r"/>
      <c:layout>
        <c:manualLayout>
          <c:xMode val="edge"/>
          <c:yMode val="edge"/>
          <c:x val="0.81649831649831639"/>
          <c:y val="0.38928571428571435"/>
          <c:w val="0.16498316498316495"/>
          <c:h val="0.2107142857142857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1A9A-C7FE-4640-B630-660C925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49</Words>
  <Characters>940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座間市市立図書館</Company>
  <LinksUpToDate>false</LinksUpToDate>
  <CharactersWithSpaces>11030</CharactersWithSpaces>
  <SharedDoc>false</SharedDoc>
  <HLinks>
    <vt:vector size="6" baseType="variant">
      <vt:variant>
        <vt:i4>6422533</vt:i4>
      </vt:variant>
      <vt:variant>
        <vt:i4>0</vt:i4>
      </vt:variant>
      <vt:variant>
        <vt:i4>0</vt:i4>
      </vt:variant>
      <vt:variant>
        <vt:i4>5</vt:i4>
      </vt:variant>
      <vt:variant>
        <vt:lpwstr>http://www.mext.go.jp/a_menu/shotou/new-cs/youryou/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re</dc:creator>
  <cp:lastModifiedBy>zama</cp:lastModifiedBy>
  <cp:revision>3</cp:revision>
  <cp:lastPrinted>2012-04-02T05:19:00Z</cp:lastPrinted>
  <dcterms:created xsi:type="dcterms:W3CDTF">2018-05-18T00:49:00Z</dcterms:created>
  <dcterms:modified xsi:type="dcterms:W3CDTF">2018-05-18T00:53:00Z</dcterms:modified>
</cp:coreProperties>
</file>